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51E64" w14:textId="15D4C85E" w:rsidR="002809A6" w:rsidRPr="00E217BD" w:rsidRDefault="002809A6" w:rsidP="002809A6">
      <w:pPr>
        <w:jc w:val="right"/>
        <w:rPr>
          <w:rFonts w:ascii="Times New Roman" w:hAnsi="Times New Roman" w:cs="Times New Roman"/>
        </w:rPr>
      </w:pPr>
    </w:p>
    <w:p w14:paraId="1F17760C" w14:textId="6218712A" w:rsidR="002809A6" w:rsidRPr="00E217BD" w:rsidRDefault="002809A6" w:rsidP="002809A6">
      <w:pPr>
        <w:jc w:val="right"/>
        <w:rPr>
          <w:rFonts w:ascii="Times New Roman" w:hAnsi="Times New Roman" w:cs="Times New Roman"/>
        </w:rPr>
      </w:pPr>
    </w:p>
    <w:p w14:paraId="5EBA4B0C" w14:textId="2BDDEFB1" w:rsidR="002809A6" w:rsidRPr="00E217BD" w:rsidRDefault="002809A6" w:rsidP="002809A6">
      <w:pPr>
        <w:jc w:val="center"/>
        <w:rPr>
          <w:rFonts w:ascii="Times New Roman" w:hAnsi="Times New Roman" w:cs="Times New Roman"/>
        </w:rPr>
      </w:pPr>
    </w:p>
    <w:p w14:paraId="7C411517" w14:textId="67D3119C" w:rsidR="002809A6" w:rsidRPr="00E217BD" w:rsidRDefault="002809A6" w:rsidP="002809A6">
      <w:pPr>
        <w:jc w:val="center"/>
        <w:rPr>
          <w:rFonts w:ascii="Times New Roman" w:hAnsi="Times New Roman" w:cs="Times New Roman"/>
        </w:rPr>
      </w:pPr>
    </w:p>
    <w:p w14:paraId="27576A0F" w14:textId="5F8C99DD" w:rsidR="002809A6" w:rsidRPr="00E217BD" w:rsidRDefault="002809A6" w:rsidP="002809A6">
      <w:pPr>
        <w:jc w:val="center"/>
        <w:rPr>
          <w:rFonts w:ascii="Times New Roman" w:hAnsi="Times New Roman" w:cs="Times New Roman"/>
        </w:rPr>
      </w:pPr>
    </w:p>
    <w:p w14:paraId="2FF79A03" w14:textId="48DC400D" w:rsidR="002809A6" w:rsidRPr="00E217BD" w:rsidRDefault="002809A6" w:rsidP="002809A6">
      <w:pPr>
        <w:jc w:val="center"/>
        <w:rPr>
          <w:rFonts w:ascii="Times New Roman" w:hAnsi="Times New Roman" w:cs="Times New Roman"/>
        </w:rPr>
      </w:pPr>
    </w:p>
    <w:p w14:paraId="44922031" w14:textId="34E9E01A" w:rsidR="002809A6" w:rsidRPr="00E217BD" w:rsidRDefault="002809A6" w:rsidP="002809A6">
      <w:pPr>
        <w:jc w:val="center"/>
        <w:rPr>
          <w:rFonts w:ascii="Times New Roman" w:hAnsi="Times New Roman" w:cs="Times New Roman"/>
        </w:rPr>
      </w:pPr>
    </w:p>
    <w:p w14:paraId="0B47194B" w14:textId="41A20F8A" w:rsidR="002809A6" w:rsidRPr="00E217BD" w:rsidRDefault="002809A6" w:rsidP="002809A6">
      <w:pPr>
        <w:jc w:val="center"/>
        <w:rPr>
          <w:rFonts w:ascii="Times New Roman" w:hAnsi="Times New Roman" w:cs="Times New Roman"/>
        </w:rPr>
      </w:pPr>
    </w:p>
    <w:p w14:paraId="013AEAF1" w14:textId="4C53CFCE" w:rsidR="002809A6" w:rsidRPr="00E217BD" w:rsidRDefault="002809A6" w:rsidP="002809A6">
      <w:pPr>
        <w:jc w:val="center"/>
        <w:rPr>
          <w:rFonts w:ascii="Times New Roman" w:hAnsi="Times New Roman" w:cs="Times New Roman"/>
        </w:rPr>
      </w:pPr>
    </w:p>
    <w:p w14:paraId="4657EAC7" w14:textId="35D6AA89" w:rsidR="002809A6" w:rsidRPr="00E217BD" w:rsidRDefault="002809A6" w:rsidP="002809A6">
      <w:pPr>
        <w:jc w:val="center"/>
        <w:rPr>
          <w:rFonts w:ascii="Times New Roman" w:hAnsi="Times New Roman" w:cs="Times New Roman"/>
        </w:rPr>
      </w:pPr>
    </w:p>
    <w:p w14:paraId="0759263C" w14:textId="021C84D2" w:rsidR="002809A6" w:rsidRPr="00E217BD" w:rsidRDefault="002809A6" w:rsidP="002809A6">
      <w:pPr>
        <w:jc w:val="center"/>
        <w:rPr>
          <w:rFonts w:ascii="Times New Roman" w:hAnsi="Times New Roman" w:cs="Times New Roman"/>
        </w:rPr>
      </w:pPr>
    </w:p>
    <w:p w14:paraId="1B202889" w14:textId="3BBFC4BF" w:rsidR="002809A6" w:rsidRPr="00E217BD" w:rsidRDefault="002809A6" w:rsidP="002809A6">
      <w:pPr>
        <w:jc w:val="center"/>
        <w:rPr>
          <w:rFonts w:ascii="Times New Roman" w:hAnsi="Times New Roman" w:cs="Times New Roman"/>
        </w:rPr>
      </w:pPr>
    </w:p>
    <w:p w14:paraId="46EBADFA" w14:textId="5A7E1A73" w:rsidR="002809A6" w:rsidRPr="00E217BD" w:rsidRDefault="002809A6" w:rsidP="002809A6">
      <w:pPr>
        <w:jc w:val="center"/>
        <w:rPr>
          <w:rFonts w:ascii="Times New Roman" w:hAnsi="Times New Roman" w:cs="Times New Roman"/>
        </w:rPr>
      </w:pPr>
    </w:p>
    <w:p w14:paraId="32C98452" w14:textId="7DC9CBF9" w:rsidR="002809A6" w:rsidRPr="00E217BD" w:rsidRDefault="002809A6" w:rsidP="002809A6">
      <w:pPr>
        <w:jc w:val="center"/>
        <w:rPr>
          <w:rFonts w:ascii="Times New Roman" w:hAnsi="Times New Roman" w:cs="Times New Roman"/>
          <w:b/>
          <w:sz w:val="28"/>
        </w:rPr>
      </w:pPr>
      <w:r w:rsidRPr="00E217BD">
        <w:rPr>
          <w:rFonts w:ascii="Times New Roman" w:hAnsi="Times New Roman" w:cs="Times New Roman"/>
          <w:b/>
          <w:sz w:val="28"/>
        </w:rPr>
        <w:t>Project Deliverable: Anubis Industries</w:t>
      </w:r>
    </w:p>
    <w:p w14:paraId="1BB2FA49" w14:textId="351F80AC" w:rsidR="002809A6" w:rsidRPr="00E217BD" w:rsidRDefault="002809A6" w:rsidP="002809A6">
      <w:pPr>
        <w:jc w:val="center"/>
        <w:rPr>
          <w:rFonts w:ascii="Times New Roman" w:hAnsi="Times New Roman" w:cs="Times New Roman"/>
          <w:sz w:val="24"/>
        </w:rPr>
      </w:pPr>
      <w:r w:rsidRPr="00E217BD">
        <w:rPr>
          <w:rFonts w:ascii="Times New Roman" w:hAnsi="Times New Roman" w:cs="Times New Roman"/>
          <w:sz w:val="24"/>
        </w:rPr>
        <w:t>CST 2046 System Analysis &amp; Design</w:t>
      </w:r>
    </w:p>
    <w:p w14:paraId="149827D2" w14:textId="2C3C54E5" w:rsidR="002809A6" w:rsidRPr="00E217BD" w:rsidRDefault="002809A6" w:rsidP="002809A6">
      <w:pPr>
        <w:jc w:val="center"/>
        <w:rPr>
          <w:rFonts w:ascii="Times New Roman" w:hAnsi="Times New Roman" w:cs="Times New Roman"/>
        </w:rPr>
      </w:pPr>
    </w:p>
    <w:p w14:paraId="2191921C" w14:textId="689F097F" w:rsidR="002809A6" w:rsidRPr="00E217BD" w:rsidRDefault="002809A6" w:rsidP="002809A6">
      <w:pPr>
        <w:jc w:val="center"/>
        <w:rPr>
          <w:rFonts w:ascii="Times New Roman" w:hAnsi="Times New Roman" w:cs="Times New Roman"/>
        </w:rPr>
      </w:pPr>
    </w:p>
    <w:p w14:paraId="383C385C" w14:textId="794AF87C" w:rsidR="002809A6" w:rsidRPr="00E217BD" w:rsidRDefault="002809A6" w:rsidP="002809A6">
      <w:pPr>
        <w:jc w:val="center"/>
        <w:rPr>
          <w:rFonts w:ascii="Times New Roman" w:hAnsi="Times New Roman" w:cs="Times New Roman"/>
        </w:rPr>
      </w:pPr>
    </w:p>
    <w:p w14:paraId="4C2BAFCC" w14:textId="4303FD9A" w:rsidR="002809A6" w:rsidRPr="00E217BD" w:rsidRDefault="002809A6" w:rsidP="002809A6">
      <w:pPr>
        <w:jc w:val="center"/>
        <w:rPr>
          <w:rFonts w:ascii="Times New Roman" w:hAnsi="Times New Roman" w:cs="Times New Roman"/>
        </w:rPr>
      </w:pPr>
    </w:p>
    <w:p w14:paraId="0B24C448" w14:textId="1C8AAEA3" w:rsidR="002809A6" w:rsidRPr="00E217BD" w:rsidRDefault="002809A6" w:rsidP="002809A6">
      <w:pPr>
        <w:jc w:val="center"/>
        <w:rPr>
          <w:rFonts w:ascii="Times New Roman" w:hAnsi="Times New Roman" w:cs="Times New Roman"/>
        </w:rPr>
      </w:pPr>
    </w:p>
    <w:p w14:paraId="0F5A6AB3" w14:textId="1ABC1372" w:rsidR="002809A6" w:rsidRPr="00E217BD" w:rsidRDefault="002809A6" w:rsidP="002809A6">
      <w:pPr>
        <w:jc w:val="center"/>
        <w:rPr>
          <w:rFonts w:ascii="Times New Roman" w:hAnsi="Times New Roman" w:cs="Times New Roman"/>
        </w:rPr>
      </w:pPr>
    </w:p>
    <w:p w14:paraId="3C42BBA7" w14:textId="6725DB32" w:rsidR="002809A6" w:rsidRPr="00E217BD" w:rsidRDefault="002809A6" w:rsidP="002809A6">
      <w:pPr>
        <w:jc w:val="center"/>
        <w:rPr>
          <w:rFonts w:ascii="Times New Roman" w:hAnsi="Times New Roman" w:cs="Times New Roman"/>
        </w:rPr>
      </w:pPr>
    </w:p>
    <w:p w14:paraId="3256EBBA" w14:textId="4B9DFAE3" w:rsidR="002809A6" w:rsidRPr="00E217BD" w:rsidRDefault="002809A6" w:rsidP="002809A6">
      <w:pPr>
        <w:jc w:val="center"/>
        <w:rPr>
          <w:rFonts w:ascii="Times New Roman" w:hAnsi="Times New Roman" w:cs="Times New Roman"/>
        </w:rPr>
      </w:pPr>
    </w:p>
    <w:p w14:paraId="4BA670D1" w14:textId="72EED413" w:rsidR="002809A6" w:rsidRPr="00E217BD" w:rsidRDefault="002809A6" w:rsidP="002809A6">
      <w:pPr>
        <w:rPr>
          <w:rFonts w:ascii="Times New Roman" w:hAnsi="Times New Roman" w:cs="Times New Roman"/>
        </w:rPr>
      </w:pPr>
    </w:p>
    <w:p w14:paraId="4F4AC4E8" w14:textId="77777777" w:rsidR="002809A6" w:rsidRPr="00E217BD" w:rsidRDefault="002809A6" w:rsidP="002809A6">
      <w:pPr>
        <w:rPr>
          <w:rFonts w:ascii="Times New Roman" w:hAnsi="Times New Roman" w:cs="Times New Roman"/>
        </w:rPr>
      </w:pPr>
    </w:p>
    <w:p w14:paraId="15956A73" w14:textId="3C2A42CA" w:rsidR="002809A6" w:rsidRPr="00E217BD" w:rsidRDefault="002809A6" w:rsidP="002809A6">
      <w:pPr>
        <w:jc w:val="center"/>
        <w:rPr>
          <w:rFonts w:ascii="Times New Roman" w:hAnsi="Times New Roman" w:cs="Times New Roman"/>
          <w:sz w:val="24"/>
        </w:rPr>
      </w:pPr>
      <w:r w:rsidRPr="00E217BD">
        <w:rPr>
          <w:rFonts w:ascii="Times New Roman" w:hAnsi="Times New Roman" w:cs="Times New Roman"/>
          <w:sz w:val="24"/>
        </w:rPr>
        <w:t>Abdur Rehman</w:t>
      </w:r>
    </w:p>
    <w:p w14:paraId="3C512356" w14:textId="39E3AD95" w:rsidR="002809A6" w:rsidRPr="00E217BD" w:rsidRDefault="002809A6" w:rsidP="002809A6">
      <w:pPr>
        <w:jc w:val="center"/>
        <w:rPr>
          <w:rFonts w:ascii="Times New Roman" w:hAnsi="Times New Roman" w:cs="Times New Roman"/>
          <w:sz w:val="24"/>
        </w:rPr>
      </w:pPr>
      <w:r w:rsidRPr="00E217BD">
        <w:rPr>
          <w:rFonts w:ascii="Times New Roman" w:hAnsi="Times New Roman" w:cs="Times New Roman"/>
          <w:sz w:val="24"/>
        </w:rPr>
        <w:t>5/23/16</w:t>
      </w:r>
    </w:p>
    <w:p w14:paraId="01D8BD9D" w14:textId="3B9BD38F" w:rsidR="002809A6" w:rsidRPr="00E217BD" w:rsidRDefault="002809A6" w:rsidP="002809A6">
      <w:pPr>
        <w:jc w:val="center"/>
        <w:rPr>
          <w:rFonts w:ascii="Times New Roman" w:hAnsi="Times New Roman" w:cs="Times New Roman"/>
          <w:sz w:val="24"/>
        </w:rPr>
      </w:pPr>
      <w:r w:rsidRPr="00E217BD">
        <w:rPr>
          <w:rFonts w:ascii="Times New Roman" w:hAnsi="Times New Roman" w:cs="Times New Roman"/>
          <w:sz w:val="24"/>
        </w:rPr>
        <w:t xml:space="preserve">Professor Garett </w:t>
      </w:r>
    </w:p>
    <w:p w14:paraId="4D41730A" w14:textId="77777777" w:rsidR="005D1BB2" w:rsidRDefault="005D1BB2" w:rsidP="002809A6">
      <w:pPr>
        <w:jc w:val="center"/>
        <w:rPr>
          <w:rFonts w:ascii="Times New Roman" w:hAnsi="Times New Roman" w:cs="Times New Roman"/>
          <w:sz w:val="28"/>
          <w:szCs w:val="28"/>
        </w:rPr>
      </w:pPr>
    </w:p>
    <w:p w14:paraId="60CB8F0C" w14:textId="111C876D" w:rsidR="002809A6" w:rsidRPr="00E217BD" w:rsidRDefault="003E43A7" w:rsidP="002809A6">
      <w:pPr>
        <w:jc w:val="center"/>
        <w:rPr>
          <w:rFonts w:ascii="Times New Roman" w:hAnsi="Times New Roman" w:cs="Times New Roman"/>
          <w:sz w:val="28"/>
          <w:szCs w:val="28"/>
        </w:rPr>
      </w:pPr>
      <w:r>
        <w:rPr>
          <w:rFonts w:ascii="Times New Roman" w:hAnsi="Times New Roman" w:cs="Times New Roman"/>
          <w:sz w:val="28"/>
          <w:szCs w:val="28"/>
        </w:rPr>
        <w:lastRenderedPageBreak/>
        <w:t>`</w:t>
      </w:r>
      <w:r w:rsidR="002809A6" w:rsidRPr="00E217BD">
        <w:rPr>
          <w:rFonts w:ascii="Times New Roman" w:hAnsi="Times New Roman" w:cs="Times New Roman"/>
          <w:sz w:val="28"/>
          <w:szCs w:val="28"/>
        </w:rPr>
        <w:t xml:space="preserve">Table of Contents: </w:t>
      </w:r>
    </w:p>
    <w:p w14:paraId="48A2431D" w14:textId="1DE1E7A9" w:rsidR="005719DE" w:rsidRPr="00E217BD" w:rsidRDefault="005719DE" w:rsidP="005719DE">
      <w:pPr>
        <w:rPr>
          <w:rFonts w:ascii="Times New Roman" w:hAnsi="Times New Roman" w:cs="Times New Roman"/>
        </w:rPr>
      </w:pPr>
      <w:r w:rsidRPr="00E217BD">
        <w:rPr>
          <w:rFonts w:ascii="Times New Roman" w:hAnsi="Times New Roman" w:cs="Times New Roman"/>
        </w:rPr>
        <w:t>Company Description</w:t>
      </w:r>
      <w:r w:rsidR="00A12357">
        <w:rPr>
          <w:rFonts w:ascii="Times New Roman" w:hAnsi="Times New Roman" w:cs="Times New Roman"/>
        </w:rPr>
        <w:t xml:space="preserve"> ………………………………………………………………………………. 3</w:t>
      </w:r>
    </w:p>
    <w:p w14:paraId="462DA448" w14:textId="1430EA12" w:rsidR="005719DE" w:rsidRPr="00E217BD" w:rsidRDefault="005719DE" w:rsidP="005719DE">
      <w:pPr>
        <w:rPr>
          <w:rFonts w:ascii="Times New Roman" w:hAnsi="Times New Roman" w:cs="Times New Roman"/>
        </w:rPr>
      </w:pPr>
      <w:r w:rsidRPr="00E217BD">
        <w:rPr>
          <w:rFonts w:ascii="Times New Roman" w:hAnsi="Times New Roman" w:cs="Times New Roman"/>
        </w:rPr>
        <w:t>Scope definition</w:t>
      </w:r>
      <w:r w:rsidR="00A12357">
        <w:rPr>
          <w:rFonts w:ascii="Times New Roman" w:hAnsi="Times New Roman" w:cs="Times New Roman"/>
        </w:rPr>
        <w:t xml:space="preserve"> …………………………………………………………………………………….. 3</w:t>
      </w:r>
    </w:p>
    <w:p w14:paraId="2363CA25" w14:textId="0CD9D530" w:rsidR="005719DE" w:rsidRPr="00E217BD" w:rsidRDefault="005719DE" w:rsidP="005719DE">
      <w:pPr>
        <w:rPr>
          <w:rFonts w:ascii="Times New Roman" w:hAnsi="Times New Roman" w:cs="Times New Roman"/>
        </w:rPr>
      </w:pPr>
      <w:r w:rsidRPr="00E217BD">
        <w:rPr>
          <w:rFonts w:ascii="Times New Roman" w:hAnsi="Times New Roman" w:cs="Times New Roman"/>
        </w:rPr>
        <w:t>Problem Analysis</w:t>
      </w:r>
      <w:r w:rsidR="00A12357">
        <w:rPr>
          <w:rFonts w:ascii="Times New Roman" w:hAnsi="Times New Roman" w:cs="Times New Roman"/>
        </w:rPr>
        <w:t xml:space="preserve"> …………………………………………………………………………………… 4</w:t>
      </w:r>
    </w:p>
    <w:p w14:paraId="7C3761B5" w14:textId="1F02623E" w:rsidR="005719DE" w:rsidRPr="00E217BD" w:rsidRDefault="005719DE" w:rsidP="005719DE">
      <w:pPr>
        <w:rPr>
          <w:rFonts w:ascii="Times New Roman" w:hAnsi="Times New Roman" w:cs="Times New Roman"/>
        </w:rPr>
      </w:pPr>
      <w:r w:rsidRPr="00E217BD">
        <w:rPr>
          <w:rFonts w:ascii="Times New Roman" w:hAnsi="Times New Roman" w:cs="Times New Roman"/>
        </w:rPr>
        <w:t>Requirements Analysis</w:t>
      </w:r>
      <w:r w:rsidR="00A12357">
        <w:rPr>
          <w:rFonts w:ascii="Times New Roman" w:hAnsi="Times New Roman" w:cs="Times New Roman"/>
        </w:rPr>
        <w:t xml:space="preserve"> ……………………………………………………………………………… 4 </w:t>
      </w:r>
    </w:p>
    <w:p w14:paraId="665B42A1" w14:textId="750B04AF" w:rsidR="005719DE" w:rsidRPr="00E217BD" w:rsidRDefault="005719DE" w:rsidP="005719DE">
      <w:pPr>
        <w:rPr>
          <w:rFonts w:ascii="Times New Roman" w:hAnsi="Times New Roman" w:cs="Times New Roman"/>
        </w:rPr>
      </w:pPr>
      <w:r w:rsidRPr="00E217BD">
        <w:rPr>
          <w:rFonts w:ascii="Times New Roman" w:hAnsi="Times New Roman" w:cs="Times New Roman"/>
        </w:rPr>
        <w:tab/>
        <w:t>Administration Needs</w:t>
      </w:r>
      <w:r w:rsidR="00A12357">
        <w:rPr>
          <w:rFonts w:ascii="Times New Roman" w:hAnsi="Times New Roman" w:cs="Times New Roman"/>
        </w:rPr>
        <w:t xml:space="preserve"> ………………………………………………………………………. 4</w:t>
      </w:r>
    </w:p>
    <w:p w14:paraId="51FB8032" w14:textId="144E15A2" w:rsidR="005719DE" w:rsidRPr="00E217BD" w:rsidRDefault="005719DE" w:rsidP="005719DE">
      <w:pPr>
        <w:rPr>
          <w:rFonts w:ascii="Times New Roman" w:hAnsi="Times New Roman" w:cs="Times New Roman"/>
        </w:rPr>
      </w:pPr>
      <w:r w:rsidRPr="00E217BD">
        <w:rPr>
          <w:rFonts w:ascii="Times New Roman" w:hAnsi="Times New Roman" w:cs="Times New Roman"/>
        </w:rPr>
        <w:tab/>
        <w:t>Suppliers Needs</w:t>
      </w:r>
      <w:r w:rsidR="00A12357">
        <w:rPr>
          <w:rFonts w:ascii="Times New Roman" w:hAnsi="Times New Roman" w:cs="Times New Roman"/>
        </w:rPr>
        <w:t xml:space="preserve"> …………………………………………………………………………….. 4</w:t>
      </w:r>
    </w:p>
    <w:p w14:paraId="332B5FEB" w14:textId="1C112EFC" w:rsidR="005719DE" w:rsidRPr="00E217BD" w:rsidRDefault="005719DE" w:rsidP="005719DE">
      <w:pPr>
        <w:rPr>
          <w:rFonts w:ascii="Times New Roman" w:hAnsi="Times New Roman" w:cs="Times New Roman"/>
        </w:rPr>
      </w:pPr>
      <w:r w:rsidRPr="00E217BD">
        <w:rPr>
          <w:rFonts w:ascii="Times New Roman" w:hAnsi="Times New Roman" w:cs="Times New Roman"/>
        </w:rPr>
        <w:tab/>
        <w:t>Clients’ Needs</w:t>
      </w:r>
      <w:r w:rsidR="00A12357">
        <w:rPr>
          <w:rFonts w:ascii="Times New Roman" w:hAnsi="Times New Roman" w:cs="Times New Roman"/>
        </w:rPr>
        <w:t xml:space="preserve"> ………………………………………………………………………………. 4</w:t>
      </w:r>
    </w:p>
    <w:p w14:paraId="136D4FD3" w14:textId="38139029" w:rsidR="005719DE" w:rsidRDefault="005719DE" w:rsidP="005719DE">
      <w:pPr>
        <w:ind w:firstLine="720"/>
        <w:rPr>
          <w:rFonts w:ascii="Times New Roman" w:hAnsi="Times New Roman" w:cs="Times New Roman"/>
        </w:rPr>
      </w:pPr>
      <w:r w:rsidRPr="00E217BD">
        <w:rPr>
          <w:rFonts w:ascii="Times New Roman" w:hAnsi="Times New Roman" w:cs="Times New Roman"/>
        </w:rPr>
        <w:t>Company</w:t>
      </w:r>
      <w:r w:rsidR="00A12357">
        <w:rPr>
          <w:rFonts w:ascii="Times New Roman" w:hAnsi="Times New Roman" w:cs="Times New Roman"/>
        </w:rPr>
        <w:t>’s Operation ………………………………………………………………………. 4</w:t>
      </w:r>
    </w:p>
    <w:p w14:paraId="618E3C00" w14:textId="120C70A6" w:rsidR="00A12357" w:rsidRPr="00E217BD" w:rsidRDefault="00A12357" w:rsidP="00A12357">
      <w:pPr>
        <w:rPr>
          <w:rFonts w:ascii="Times New Roman" w:hAnsi="Times New Roman" w:cs="Times New Roman"/>
        </w:rPr>
      </w:pPr>
      <w:r w:rsidRPr="00E217BD">
        <w:rPr>
          <w:rFonts w:ascii="Times New Roman" w:hAnsi="Times New Roman" w:cs="Times New Roman"/>
        </w:rPr>
        <w:t>Logical Design</w:t>
      </w:r>
      <w:r>
        <w:rPr>
          <w:rFonts w:ascii="Times New Roman" w:hAnsi="Times New Roman" w:cs="Times New Roman"/>
        </w:rPr>
        <w:t xml:space="preserve"> ………………………………………………………………………………………. 5</w:t>
      </w:r>
    </w:p>
    <w:p w14:paraId="701CD13D" w14:textId="106D991A" w:rsidR="005719DE" w:rsidRPr="00E217BD" w:rsidRDefault="005719DE" w:rsidP="005719DE">
      <w:pPr>
        <w:rPr>
          <w:rFonts w:ascii="Times New Roman" w:hAnsi="Times New Roman" w:cs="Times New Roman"/>
        </w:rPr>
      </w:pPr>
      <w:r w:rsidRPr="00E217BD">
        <w:rPr>
          <w:rFonts w:ascii="Times New Roman" w:hAnsi="Times New Roman" w:cs="Times New Roman"/>
        </w:rPr>
        <w:t>Decision Analysis</w:t>
      </w:r>
      <w:r w:rsidR="00A12357">
        <w:rPr>
          <w:rFonts w:ascii="Times New Roman" w:hAnsi="Times New Roman" w:cs="Times New Roman"/>
        </w:rPr>
        <w:t xml:space="preserve"> ……………………………………………………………………………………. 5 - 6</w:t>
      </w:r>
    </w:p>
    <w:p w14:paraId="25EDC770" w14:textId="754D8000" w:rsidR="005719DE" w:rsidRPr="00E217BD" w:rsidRDefault="005719DE" w:rsidP="005719DE">
      <w:pPr>
        <w:rPr>
          <w:rFonts w:ascii="Times New Roman" w:hAnsi="Times New Roman" w:cs="Times New Roman"/>
        </w:rPr>
      </w:pPr>
      <w:r w:rsidRPr="00E217BD">
        <w:rPr>
          <w:rFonts w:ascii="Times New Roman" w:hAnsi="Times New Roman" w:cs="Times New Roman"/>
        </w:rPr>
        <w:tab/>
        <w:t>Technical Feasibility</w:t>
      </w:r>
      <w:r w:rsidR="00A12357">
        <w:rPr>
          <w:rFonts w:ascii="Times New Roman" w:hAnsi="Times New Roman" w:cs="Times New Roman"/>
        </w:rPr>
        <w:t xml:space="preserve"> ………………………………………………………………………... 5</w:t>
      </w:r>
    </w:p>
    <w:p w14:paraId="70FAD406" w14:textId="286DE53A" w:rsidR="005719DE" w:rsidRPr="00E217BD" w:rsidRDefault="005719DE" w:rsidP="005719DE">
      <w:pPr>
        <w:rPr>
          <w:rFonts w:ascii="Times New Roman" w:hAnsi="Times New Roman" w:cs="Times New Roman"/>
        </w:rPr>
      </w:pPr>
      <w:r w:rsidRPr="00E217BD">
        <w:rPr>
          <w:rFonts w:ascii="Times New Roman" w:hAnsi="Times New Roman" w:cs="Times New Roman"/>
        </w:rPr>
        <w:tab/>
        <w:t>Operational Feasibility</w:t>
      </w:r>
      <w:r w:rsidR="00A12357">
        <w:rPr>
          <w:rFonts w:ascii="Times New Roman" w:hAnsi="Times New Roman" w:cs="Times New Roman"/>
        </w:rPr>
        <w:t xml:space="preserve"> ……………………………………………………………………… 5</w:t>
      </w:r>
    </w:p>
    <w:p w14:paraId="6E3C9D37" w14:textId="454070FE" w:rsidR="005719DE" w:rsidRPr="00E217BD" w:rsidRDefault="005719DE" w:rsidP="005719DE">
      <w:pPr>
        <w:rPr>
          <w:rFonts w:ascii="Times New Roman" w:hAnsi="Times New Roman" w:cs="Times New Roman"/>
        </w:rPr>
      </w:pPr>
      <w:r w:rsidRPr="00E217BD">
        <w:rPr>
          <w:rFonts w:ascii="Times New Roman" w:hAnsi="Times New Roman" w:cs="Times New Roman"/>
        </w:rPr>
        <w:tab/>
        <w:t>Economic Feasibility</w:t>
      </w:r>
      <w:r w:rsidR="00A12357">
        <w:rPr>
          <w:rFonts w:ascii="Times New Roman" w:hAnsi="Times New Roman" w:cs="Times New Roman"/>
        </w:rPr>
        <w:t xml:space="preserve"> ………………………………………………………………………... 5 - 6</w:t>
      </w:r>
    </w:p>
    <w:p w14:paraId="7501653A" w14:textId="3563EA38" w:rsidR="005719DE" w:rsidRPr="00E217BD" w:rsidRDefault="005719DE" w:rsidP="005719DE">
      <w:pPr>
        <w:rPr>
          <w:rFonts w:ascii="Times New Roman" w:hAnsi="Times New Roman" w:cs="Times New Roman"/>
        </w:rPr>
      </w:pPr>
      <w:r w:rsidRPr="00E217BD">
        <w:rPr>
          <w:rFonts w:ascii="Times New Roman" w:hAnsi="Times New Roman" w:cs="Times New Roman"/>
        </w:rPr>
        <w:tab/>
        <w:t>Scheduling Feasibility</w:t>
      </w:r>
      <w:r w:rsidR="00A12357">
        <w:rPr>
          <w:rFonts w:ascii="Times New Roman" w:hAnsi="Times New Roman" w:cs="Times New Roman"/>
        </w:rPr>
        <w:t xml:space="preserve"> ………………………………………………………………………. 6</w:t>
      </w:r>
    </w:p>
    <w:p w14:paraId="146487E5" w14:textId="1920F0C4" w:rsidR="005719DE" w:rsidRPr="00E217BD" w:rsidRDefault="005719DE" w:rsidP="005719DE">
      <w:pPr>
        <w:rPr>
          <w:rFonts w:ascii="Times New Roman" w:hAnsi="Times New Roman" w:cs="Times New Roman"/>
        </w:rPr>
      </w:pPr>
      <w:r w:rsidRPr="00E217BD">
        <w:rPr>
          <w:rFonts w:ascii="Times New Roman" w:hAnsi="Times New Roman" w:cs="Times New Roman"/>
        </w:rPr>
        <w:t>Physical Design and Integration</w:t>
      </w:r>
      <w:r w:rsidR="00A12357">
        <w:rPr>
          <w:rFonts w:ascii="Times New Roman" w:hAnsi="Times New Roman" w:cs="Times New Roman"/>
        </w:rPr>
        <w:t xml:space="preserve"> ……………………………………………………………………... 6 - 8</w:t>
      </w:r>
    </w:p>
    <w:p w14:paraId="457ACF72" w14:textId="057F7AFA" w:rsidR="00E217BD" w:rsidRPr="00E217BD" w:rsidRDefault="00E217BD" w:rsidP="005719DE">
      <w:pPr>
        <w:rPr>
          <w:rFonts w:ascii="Times New Roman" w:hAnsi="Times New Roman" w:cs="Times New Roman"/>
        </w:rPr>
      </w:pPr>
      <w:r w:rsidRPr="00E217BD">
        <w:rPr>
          <w:rFonts w:ascii="Times New Roman" w:hAnsi="Times New Roman" w:cs="Times New Roman"/>
        </w:rPr>
        <w:tab/>
        <w:t>Data Definition Language</w:t>
      </w:r>
      <w:r w:rsidR="00A12357">
        <w:rPr>
          <w:rFonts w:ascii="Times New Roman" w:hAnsi="Times New Roman" w:cs="Times New Roman"/>
        </w:rPr>
        <w:t xml:space="preserve"> …………………………………………………………………... 6 - 7</w:t>
      </w:r>
    </w:p>
    <w:p w14:paraId="6E5AD131" w14:textId="1C0ABB26" w:rsidR="00E217BD" w:rsidRPr="00E217BD" w:rsidRDefault="00E217BD" w:rsidP="005719DE">
      <w:pPr>
        <w:rPr>
          <w:rFonts w:ascii="Times New Roman" w:hAnsi="Times New Roman" w:cs="Times New Roman"/>
        </w:rPr>
      </w:pPr>
      <w:r w:rsidRPr="00E217BD">
        <w:rPr>
          <w:rFonts w:ascii="Times New Roman" w:hAnsi="Times New Roman" w:cs="Times New Roman"/>
        </w:rPr>
        <w:tab/>
      </w:r>
      <w:r w:rsidRPr="00E217BD">
        <w:rPr>
          <w:rFonts w:ascii="Times New Roman" w:hAnsi="Times New Roman" w:cs="Times New Roman"/>
        </w:rPr>
        <w:tab/>
        <w:t>Customer</w:t>
      </w:r>
      <w:r w:rsidR="00A12357">
        <w:rPr>
          <w:rFonts w:ascii="Times New Roman" w:hAnsi="Times New Roman" w:cs="Times New Roman"/>
        </w:rPr>
        <w:t xml:space="preserve"> ………………………………………………………………………….... 6</w:t>
      </w:r>
    </w:p>
    <w:p w14:paraId="07AACDC0" w14:textId="118B27BC" w:rsidR="00E217BD" w:rsidRPr="00E217BD" w:rsidRDefault="00E217BD" w:rsidP="005719DE">
      <w:pPr>
        <w:rPr>
          <w:rFonts w:ascii="Times New Roman" w:hAnsi="Times New Roman" w:cs="Times New Roman"/>
        </w:rPr>
      </w:pPr>
      <w:r w:rsidRPr="00E217BD">
        <w:rPr>
          <w:rFonts w:ascii="Times New Roman" w:hAnsi="Times New Roman" w:cs="Times New Roman"/>
        </w:rPr>
        <w:tab/>
      </w:r>
      <w:r w:rsidRPr="00E217BD">
        <w:rPr>
          <w:rFonts w:ascii="Times New Roman" w:hAnsi="Times New Roman" w:cs="Times New Roman"/>
        </w:rPr>
        <w:tab/>
        <w:t>Car_orders</w:t>
      </w:r>
      <w:r w:rsidR="00A12357">
        <w:rPr>
          <w:rFonts w:ascii="Times New Roman" w:hAnsi="Times New Roman" w:cs="Times New Roman"/>
        </w:rPr>
        <w:t xml:space="preserve"> ………………………………………………………………………….. 6</w:t>
      </w:r>
    </w:p>
    <w:p w14:paraId="7208B933" w14:textId="435BA601" w:rsidR="00E217BD" w:rsidRPr="00E217BD" w:rsidRDefault="00E217BD" w:rsidP="005719DE">
      <w:pPr>
        <w:rPr>
          <w:rFonts w:ascii="Times New Roman" w:hAnsi="Times New Roman" w:cs="Times New Roman"/>
        </w:rPr>
      </w:pPr>
      <w:r w:rsidRPr="00E217BD">
        <w:rPr>
          <w:rFonts w:ascii="Times New Roman" w:hAnsi="Times New Roman" w:cs="Times New Roman"/>
        </w:rPr>
        <w:tab/>
      </w:r>
      <w:r w:rsidRPr="00E217BD">
        <w:rPr>
          <w:rFonts w:ascii="Times New Roman" w:hAnsi="Times New Roman" w:cs="Times New Roman"/>
        </w:rPr>
        <w:tab/>
        <w:t>Payment</w:t>
      </w:r>
      <w:r w:rsidR="00A12357">
        <w:rPr>
          <w:rFonts w:ascii="Times New Roman" w:hAnsi="Times New Roman" w:cs="Times New Roman"/>
        </w:rPr>
        <w:t xml:space="preserve"> …………………………………………………………………………….. 6</w:t>
      </w:r>
    </w:p>
    <w:p w14:paraId="1411E159" w14:textId="2F8435A6" w:rsidR="00E217BD" w:rsidRPr="00E217BD" w:rsidRDefault="00E217BD" w:rsidP="005719DE">
      <w:pPr>
        <w:rPr>
          <w:rFonts w:ascii="Times New Roman" w:hAnsi="Times New Roman" w:cs="Times New Roman"/>
        </w:rPr>
      </w:pPr>
      <w:r w:rsidRPr="00E217BD">
        <w:rPr>
          <w:rFonts w:ascii="Times New Roman" w:hAnsi="Times New Roman" w:cs="Times New Roman"/>
        </w:rPr>
        <w:tab/>
      </w:r>
      <w:r w:rsidRPr="00E217BD">
        <w:rPr>
          <w:rFonts w:ascii="Times New Roman" w:hAnsi="Times New Roman" w:cs="Times New Roman"/>
        </w:rPr>
        <w:tab/>
        <w:t>Reservation</w:t>
      </w:r>
      <w:r w:rsidR="00A12357">
        <w:rPr>
          <w:rFonts w:ascii="Times New Roman" w:hAnsi="Times New Roman" w:cs="Times New Roman"/>
        </w:rPr>
        <w:t xml:space="preserve"> …………………………………………………………………………. 6</w:t>
      </w:r>
    </w:p>
    <w:p w14:paraId="6BF9FC03" w14:textId="52293F79" w:rsidR="00E217BD" w:rsidRPr="00E217BD" w:rsidRDefault="00E217BD" w:rsidP="005719DE">
      <w:pPr>
        <w:rPr>
          <w:rFonts w:ascii="Times New Roman" w:hAnsi="Times New Roman" w:cs="Times New Roman"/>
        </w:rPr>
      </w:pPr>
      <w:r w:rsidRPr="00E217BD">
        <w:rPr>
          <w:rFonts w:ascii="Times New Roman" w:hAnsi="Times New Roman" w:cs="Times New Roman"/>
        </w:rPr>
        <w:tab/>
      </w:r>
      <w:r w:rsidRPr="00E217BD">
        <w:rPr>
          <w:rFonts w:ascii="Times New Roman" w:hAnsi="Times New Roman" w:cs="Times New Roman"/>
        </w:rPr>
        <w:tab/>
        <w:t>Vehicle</w:t>
      </w:r>
      <w:r w:rsidR="00A12357">
        <w:rPr>
          <w:rFonts w:ascii="Times New Roman" w:hAnsi="Times New Roman" w:cs="Times New Roman"/>
        </w:rPr>
        <w:t xml:space="preserve"> ……………………………………………………………………………… 6</w:t>
      </w:r>
    </w:p>
    <w:p w14:paraId="30418AEF" w14:textId="7B4091DE" w:rsidR="00E217BD" w:rsidRPr="00E217BD" w:rsidRDefault="00E217BD" w:rsidP="005719DE">
      <w:pPr>
        <w:rPr>
          <w:rFonts w:ascii="Times New Roman" w:hAnsi="Times New Roman" w:cs="Times New Roman"/>
        </w:rPr>
      </w:pPr>
      <w:r w:rsidRPr="00E217BD">
        <w:rPr>
          <w:rFonts w:ascii="Times New Roman" w:hAnsi="Times New Roman" w:cs="Times New Roman"/>
        </w:rPr>
        <w:tab/>
      </w:r>
      <w:r w:rsidRPr="00E217BD">
        <w:rPr>
          <w:rFonts w:ascii="Times New Roman" w:hAnsi="Times New Roman" w:cs="Times New Roman"/>
        </w:rPr>
        <w:tab/>
        <w:t>Control_Desk</w:t>
      </w:r>
      <w:r w:rsidR="00A12357">
        <w:rPr>
          <w:rFonts w:ascii="Times New Roman" w:hAnsi="Times New Roman" w:cs="Times New Roman"/>
        </w:rPr>
        <w:t xml:space="preserve"> ……………………………………………………………………….. 7</w:t>
      </w:r>
    </w:p>
    <w:p w14:paraId="32A83F77" w14:textId="56C3C017" w:rsidR="00E217BD" w:rsidRDefault="00E217BD" w:rsidP="005719DE">
      <w:pPr>
        <w:rPr>
          <w:rFonts w:ascii="Times New Roman" w:hAnsi="Times New Roman" w:cs="Times New Roman"/>
        </w:rPr>
      </w:pPr>
      <w:r w:rsidRPr="00E217BD">
        <w:rPr>
          <w:rFonts w:ascii="Times New Roman" w:hAnsi="Times New Roman" w:cs="Times New Roman"/>
        </w:rPr>
        <w:tab/>
      </w:r>
      <w:r w:rsidRPr="00E217BD">
        <w:rPr>
          <w:rFonts w:ascii="Times New Roman" w:hAnsi="Times New Roman" w:cs="Times New Roman"/>
        </w:rPr>
        <w:tab/>
        <w:t>Employee</w:t>
      </w:r>
      <w:r w:rsidR="00A12357">
        <w:rPr>
          <w:rFonts w:ascii="Times New Roman" w:hAnsi="Times New Roman" w:cs="Times New Roman"/>
        </w:rPr>
        <w:t xml:space="preserve"> …………………………………………………………………………… 7</w:t>
      </w:r>
    </w:p>
    <w:p w14:paraId="2EAD1929" w14:textId="5761E16E" w:rsidR="00A12357" w:rsidRDefault="00A12357" w:rsidP="005719DE">
      <w:pPr>
        <w:rPr>
          <w:rFonts w:ascii="Times New Roman" w:hAnsi="Times New Roman" w:cs="Times New Roman"/>
        </w:rPr>
      </w:pPr>
      <w:r>
        <w:rPr>
          <w:rFonts w:ascii="Times New Roman" w:hAnsi="Times New Roman" w:cs="Times New Roman"/>
        </w:rPr>
        <w:tab/>
        <w:t>User Interface ………………………………………………………………………………... 7 - 8</w:t>
      </w:r>
    </w:p>
    <w:p w14:paraId="69A1EBF8" w14:textId="5CD4E689" w:rsidR="00A12357" w:rsidRDefault="00A12357" w:rsidP="005719DE">
      <w:pPr>
        <w:rPr>
          <w:rFonts w:ascii="Times New Roman" w:hAnsi="Times New Roman" w:cs="Times New Roman"/>
        </w:rPr>
      </w:pPr>
      <w:r>
        <w:rPr>
          <w:rFonts w:ascii="Times New Roman" w:hAnsi="Times New Roman" w:cs="Times New Roman"/>
        </w:rPr>
        <w:tab/>
      </w:r>
      <w:r>
        <w:rPr>
          <w:rFonts w:ascii="Times New Roman" w:hAnsi="Times New Roman" w:cs="Times New Roman"/>
        </w:rPr>
        <w:tab/>
        <w:t>Creating an Account ……………………………………………………………….... 7</w:t>
      </w:r>
    </w:p>
    <w:p w14:paraId="40DD9963" w14:textId="728E7D15" w:rsidR="00A12357" w:rsidRPr="00E217BD" w:rsidRDefault="00A12357" w:rsidP="005719DE">
      <w:pPr>
        <w:rPr>
          <w:rFonts w:ascii="Times New Roman" w:hAnsi="Times New Roman" w:cs="Times New Roman"/>
        </w:rPr>
      </w:pPr>
      <w:r>
        <w:rPr>
          <w:rFonts w:ascii="Times New Roman" w:hAnsi="Times New Roman" w:cs="Times New Roman"/>
        </w:rPr>
        <w:tab/>
      </w:r>
      <w:r>
        <w:rPr>
          <w:rFonts w:ascii="Times New Roman" w:hAnsi="Times New Roman" w:cs="Times New Roman"/>
        </w:rPr>
        <w:tab/>
        <w:t>Ordering a Taxi ……………………………………………………………………… 8</w:t>
      </w:r>
    </w:p>
    <w:p w14:paraId="5EB1D377" w14:textId="7A987283" w:rsidR="005719DE" w:rsidRPr="00E217BD" w:rsidRDefault="005719DE" w:rsidP="005719DE">
      <w:pPr>
        <w:rPr>
          <w:rFonts w:ascii="Times New Roman" w:hAnsi="Times New Roman" w:cs="Times New Roman"/>
        </w:rPr>
      </w:pPr>
      <w:r w:rsidRPr="00E217BD">
        <w:rPr>
          <w:rFonts w:ascii="Times New Roman" w:hAnsi="Times New Roman" w:cs="Times New Roman"/>
        </w:rPr>
        <w:t>Construction and Testing</w:t>
      </w:r>
      <w:r w:rsidR="00A12357">
        <w:rPr>
          <w:rFonts w:ascii="Times New Roman" w:hAnsi="Times New Roman" w:cs="Times New Roman"/>
        </w:rPr>
        <w:t xml:space="preserve"> ……………………………………………………………………………… 9</w:t>
      </w:r>
    </w:p>
    <w:p w14:paraId="201E6215" w14:textId="4318C793" w:rsidR="005719DE" w:rsidRDefault="005719DE" w:rsidP="005719DE">
      <w:pPr>
        <w:rPr>
          <w:rFonts w:ascii="Times New Roman" w:hAnsi="Times New Roman" w:cs="Times New Roman"/>
        </w:rPr>
      </w:pPr>
      <w:r w:rsidRPr="00E217BD">
        <w:rPr>
          <w:rFonts w:ascii="Times New Roman" w:hAnsi="Times New Roman" w:cs="Times New Roman"/>
        </w:rPr>
        <w:t xml:space="preserve">Installation and Delivery </w:t>
      </w:r>
      <w:r w:rsidR="00A12357">
        <w:rPr>
          <w:rFonts w:ascii="Times New Roman" w:hAnsi="Times New Roman" w:cs="Times New Roman"/>
        </w:rPr>
        <w:t>………………………………………………………………………………. 9</w:t>
      </w:r>
    </w:p>
    <w:p w14:paraId="28AD1983" w14:textId="760141AF" w:rsidR="003E43A7" w:rsidRPr="00E217BD" w:rsidRDefault="003E43A7" w:rsidP="005719DE">
      <w:pPr>
        <w:rPr>
          <w:rFonts w:ascii="Times New Roman" w:hAnsi="Times New Roman" w:cs="Times New Roman"/>
        </w:rPr>
      </w:pPr>
      <w:r>
        <w:rPr>
          <w:rFonts w:ascii="Times New Roman" w:hAnsi="Times New Roman" w:cs="Times New Roman"/>
        </w:rPr>
        <w:t>Ishikawa Diagram ……………………………………………………………………………………... 10</w:t>
      </w:r>
    </w:p>
    <w:p w14:paraId="7533C5BF" w14:textId="3AB95A4D" w:rsidR="006753C6" w:rsidRPr="00E217BD" w:rsidRDefault="006753C6" w:rsidP="006753C6">
      <w:pPr>
        <w:rPr>
          <w:rFonts w:ascii="Times New Roman" w:hAnsi="Times New Roman" w:cs="Times New Roman"/>
        </w:rPr>
      </w:pPr>
    </w:p>
    <w:p w14:paraId="5E362DBE" w14:textId="77777777" w:rsidR="006753C6" w:rsidRPr="00E217BD" w:rsidRDefault="006753C6" w:rsidP="006753C6">
      <w:pPr>
        <w:jc w:val="center"/>
        <w:rPr>
          <w:rFonts w:ascii="Times New Roman" w:hAnsi="Times New Roman" w:cs="Times New Roman"/>
        </w:rPr>
      </w:pPr>
      <w:r w:rsidRPr="00E217BD">
        <w:rPr>
          <w:rFonts w:ascii="Times New Roman" w:hAnsi="Times New Roman" w:cs="Times New Roman"/>
        </w:rPr>
        <w:t xml:space="preserve">Project Deliverable: Anubis Industries </w:t>
      </w:r>
    </w:p>
    <w:p w14:paraId="5F85A784" w14:textId="17515357" w:rsidR="006753C6" w:rsidRPr="00E217BD" w:rsidRDefault="006753C6" w:rsidP="006753C6">
      <w:pPr>
        <w:rPr>
          <w:rFonts w:ascii="Times New Roman" w:hAnsi="Times New Roman" w:cs="Times New Roman"/>
        </w:rPr>
      </w:pPr>
    </w:p>
    <w:p w14:paraId="25F6F5EB" w14:textId="084AAA32" w:rsidR="00981981" w:rsidRPr="00E217BD" w:rsidRDefault="00981981" w:rsidP="00981981">
      <w:pPr>
        <w:pStyle w:val="ListParagraph"/>
        <w:numPr>
          <w:ilvl w:val="0"/>
          <w:numId w:val="1"/>
        </w:numPr>
        <w:rPr>
          <w:rFonts w:ascii="Times New Roman" w:hAnsi="Times New Roman" w:cs="Times New Roman"/>
          <w:b/>
        </w:rPr>
      </w:pPr>
      <w:r w:rsidRPr="00E217BD">
        <w:rPr>
          <w:rFonts w:ascii="Times New Roman" w:hAnsi="Times New Roman" w:cs="Times New Roman"/>
          <w:b/>
        </w:rPr>
        <w:t>Company Description</w:t>
      </w:r>
    </w:p>
    <w:p w14:paraId="3585A89D" w14:textId="1837A53C" w:rsidR="009C6C85" w:rsidRPr="00E217BD" w:rsidRDefault="006753C6" w:rsidP="007B0BF6">
      <w:pPr>
        <w:spacing w:line="360" w:lineRule="auto"/>
        <w:rPr>
          <w:rFonts w:ascii="Times New Roman" w:hAnsi="Times New Roman" w:cs="Times New Roman"/>
        </w:rPr>
      </w:pPr>
      <w:r w:rsidRPr="00E217BD">
        <w:rPr>
          <w:rFonts w:ascii="Times New Roman" w:hAnsi="Times New Roman" w:cs="Times New Roman"/>
        </w:rPr>
        <w:tab/>
      </w:r>
      <w:r w:rsidR="00A24A40" w:rsidRPr="00E217BD">
        <w:rPr>
          <w:rFonts w:ascii="Times New Roman" w:hAnsi="Times New Roman" w:cs="Times New Roman"/>
        </w:rPr>
        <w:t>Anubis Industries, vision is to</w:t>
      </w:r>
      <w:r w:rsidR="00BC0ABA" w:rsidRPr="00E217BD">
        <w:rPr>
          <w:rFonts w:ascii="Times New Roman" w:hAnsi="Times New Roman" w:cs="Times New Roman"/>
        </w:rPr>
        <w:t xml:space="preserve"> change on how we drive today. Currently the old system is implemented in the five boroughs of New York City – Bronx, Brooklyn, Manhattan, Queen, &amp; Staten Island, and the headquarter is located in Manhattan.</w:t>
      </w:r>
      <w:r w:rsidR="007B0BF6" w:rsidRPr="00E217BD">
        <w:rPr>
          <w:rFonts w:ascii="Times New Roman" w:hAnsi="Times New Roman" w:cs="Times New Roman"/>
        </w:rPr>
        <w:t xml:space="preserve"> All of the boroughs where the system is implemented would benefit from, especially Manhattan. Anubis industries generate money by being a taxi company, however all the cars are self-driving cars. A customer can order a taxi whenever he wants to, and can also specify a time and date for the care to pick up the customer, which can be ordered from online, calling us, or from an APP. Currently, they are</w:t>
      </w:r>
      <w:r w:rsidR="00F52200" w:rsidRPr="00E217BD">
        <w:rPr>
          <w:rFonts w:ascii="Times New Roman" w:hAnsi="Times New Roman" w:cs="Times New Roman"/>
        </w:rPr>
        <w:t xml:space="preserve"> approximately</w:t>
      </w:r>
      <w:r w:rsidR="007B0BF6" w:rsidRPr="00E217BD">
        <w:rPr>
          <w:rFonts w:ascii="Times New Roman" w:hAnsi="Times New Roman" w:cs="Times New Roman"/>
        </w:rPr>
        <w:t xml:space="preserve"> 200,000 trips per </w:t>
      </w:r>
      <w:r w:rsidR="00F52200" w:rsidRPr="00E217BD">
        <w:rPr>
          <w:rFonts w:ascii="Times New Roman" w:hAnsi="Times New Roman" w:cs="Times New Roman"/>
        </w:rPr>
        <w:t>week</w:t>
      </w:r>
      <w:r w:rsidR="007B0BF6" w:rsidRPr="00E217BD">
        <w:rPr>
          <w:rFonts w:ascii="Times New Roman" w:hAnsi="Times New Roman" w:cs="Times New Roman"/>
        </w:rPr>
        <w:t xml:space="preserve">, yearly that would be approximately </w:t>
      </w:r>
      <w:r w:rsidR="00F52200" w:rsidRPr="00E217BD">
        <w:rPr>
          <w:rFonts w:ascii="Times New Roman" w:hAnsi="Times New Roman" w:cs="Times New Roman"/>
        </w:rPr>
        <w:t>9.4</w:t>
      </w:r>
      <w:r w:rsidR="007B0BF6" w:rsidRPr="00E217BD">
        <w:rPr>
          <w:rFonts w:ascii="Times New Roman" w:hAnsi="Times New Roman" w:cs="Times New Roman"/>
        </w:rPr>
        <w:t xml:space="preserve"> million trips. Currently the only way to order a taxi would be to call the company, or by hailing a cab on the street. </w:t>
      </w:r>
      <w:r w:rsidR="00F52200" w:rsidRPr="00E217BD">
        <w:rPr>
          <w:rFonts w:ascii="Times New Roman" w:hAnsi="Times New Roman" w:cs="Times New Roman"/>
        </w:rPr>
        <w:t xml:space="preserve">From our old reports we can see that our cars are making around 28000 trips, weekly that turn to 196,000 trips, yearly that pans out to be 9,408,000 million trips. </w:t>
      </w:r>
      <w:r w:rsidR="002809A6" w:rsidRPr="00E217BD">
        <w:rPr>
          <w:rFonts w:ascii="Times New Roman" w:hAnsi="Times New Roman" w:cs="Times New Roman"/>
        </w:rPr>
        <w:t xml:space="preserve">Currently the data throughput requirements are when a customer orders a taxi, that information needs to be recorded such as: first/last name, address of the location, city, state, zip. We also need to record what cab went to pick up what customer along with the id, the length of the trip, and where the car went from pickup to destination. We also need to give our suppliers information as to what cars are broken, the mileage of each cars, how long it will take to repair a car. We also need to archive our data from time to time, and make that is correct. Our employees also need to do customer support for certain customer, so they must be able to edit the customer and the supplier information The clients are the customers who orders taxi, as well the employees who take care of the backend stuff, like backup, doing customer support. The suppliers </w:t>
      </w:r>
      <w:r w:rsidR="005F3C14" w:rsidRPr="00E217BD">
        <w:rPr>
          <w:rFonts w:ascii="Times New Roman" w:hAnsi="Times New Roman" w:cs="Times New Roman"/>
        </w:rPr>
        <w:t>are the ones who fix our cars when they are broken down, and to see the miles of cars</w:t>
      </w:r>
    </w:p>
    <w:p w14:paraId="3D326DA7" w14:textId="1DED9524" w:rsidR="009C6C85" w:rsidRPr="00E217BD" w:rsidRDefault="009C6C85" w:rsidP="009C6C85">
      <w:pPr>
        <w:pStyle w:val="ListParagraph"/>
        <w:numPr>
          <w:ilvl w:val="0"/>
          <w:numId w:val="1"/>
        </w:numPr>
        <w:spacing w:line="360" w:lineRule="auto"/>
        <w:rPr>
          <w:rFonts w:ascii="Times New Roman" w:hAnsi="Times New Roman" w:cs="Times New Roman"/>
          <w:b/>
        </w:rPr>
      </w:pPr>
      <w:r w:rsidRPr="00E217BD">
        <w:rPr>
          <w:rFonts w:ascii="Times New Roman" w:hAnsi="Times New Roman" w:cs="Times New Roman"/>
          <w:b/>
        </w:rPr>
        <w:t>Scope definition</w:t>
      </w:r>
      <w:r w:rsidR="009E1E77" w:rsidRPr="00E217BD">
        <w:rPr>
          <w:rFonts w:ascii="Times New Roman" w:hAnsi="Times New Roman" w:cs="Times New Roman"/>
          <w:b/>
        </w:rPr>
        <w:t>:</w:t>
      </w:r>
    </w:p>
    <w:p w14:paraId="107A264F" w14:textId="4B5A8694" w:rsidR="00C42118" w:rsidRDefault="00C42118" w:rsidP="00C42118">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 xml:space="preserve">The information that is being designed is </w:t>
      </w:r>
      <w:r w:rsidR="00EB7B99" w:rsidRPr="00E217BD">
        <w:rPr>
          <w:rFonts w:ascii="Times New Roman" w:hAnsi="Times New Roman" w:cs="Times New Roman"/>
        </w:rPr>
        <w:t xml:space="preserve">to process the transaction fast, and accurately, and to hold larger amount of data every day, since we </w:t>
      </w:r>
      <w:r w:rsidRPr="00E217BD">
        <w:rPr>
          <w:rFonts w:ascii="Times New Roman" w:hAnsi="Times New Roman" w:cs="Times New Roman"/>
        </w:rPr>
        <w:t xml:space="preserve">Anubis Industries will have a minimum of </w:t>
      </w:r>
      <w:r w:rsidR="002809A6" w:rsidRPr="00E217BD">
        <w:rPr>
          <w:rFonts w:ascii="Times New Roman" w:hAnsi="Times New Roman" w:cs="Times New Roman"/>
        </w:rPr>
        <w:t>28000 orders</w:t>
      </w:r>
      <w:r w:rsidRPr="00E217BD">
        <w:rPr>
          <w:rFonts w:ascii="Times New Roman" w:hAnsi="Times New Roman" w:cs="Times New Roman"/>
        </w:rPr>
        <w:t xml:space="preserve"> a day.</w:t>
      </w:r>
      <w:r w:rsidR="00EB7B99" w:rsidRPr="00E217BD">
        <w:rPr>
          <w:rFonts w:ascii="Times New Roman" w:hAnsi="Times New Roman" w:cs="Times New Roman"/>
        </w:rPr>
        <w:t xml:space="preserve"> </w:t>
      </w:r>
      <w:r w:rsidRPr="00E217BD">
        <w:rPr>
          <w:rFonts w:ascii="Times New Roman" w:hAnsi="Times New Roman" w:cs="Times New Roman"/>
        </w:rPr>
        <w:t xml:space="preserve"> </w:t>
      </w:r>
      <w:r w:rsidR="00EB7B99" w:rsidRPr="00E217BD">
        <w:rPr>
          <w:rFonts w:ascii="Times New Roman" w:hAnsi="Times New Roman" w:cs="Times New Roman"/>
        </w:rPr>
        <w:t xml:space="preserve">We need this in place, because right now, it takes around </w:t>
      </w:r>
      <w:r w:rsidR="00993FC5" w:rsidRPr="00E217BD">
        <w:rPr>
          <w:rFonts w:ascii="Times New Roman" w:hAnsi="Times New Roman" w:cs="Times New Roman"/>
        </w:rPr>
        <w:t>1 minute</w:t>
      </w:r>
      <w:r w:rsidR="00EB7B99" w:rsidRPr="00E217BD">
        <w:rPr>
          <w:rFonts w:ascii="Times New Roman" w:hAnsi="Times New Roman" w:cs="Times New Roman"/>
        </w:rPr>
        <w:t xml:space="preserve"> for the transaction to be completed fully, by implementing this information system that will be reduced to 5 – 10 seconds. It is estimated that it will take 8 – 10 months to design, implement and install the information system. To carry out this information system we will need around 500 people. </w:t>
      </w:r>
    </w:p>
    <w:p w14:paraId="6AE9B8D3" w14:textId="1D1FB963" w:rsidR="00E217BD" w:rsidRDefault="00E217BD" w:rsidP="00E217BD">
      <w:pPr>
        <w:pStyle w:val="ListParagraph"/>
        <w:spacing w:line="360" w:lineRule="auto"/>
        <w:rPr>
          <w:rFonts w:ascii="Times New Roman" w:hAnsi="Times New Roman" w:cs="Times New Roman"/>
        </w:rPr>
      </w:pPr>
    </w:p>
    <w:p w14:paraId="6517C8EE" w14:textId="5C84349E" w:rsidR="00E217BD" w:rsidRDefault="00E217BD" w:rsidP="00E217BD">
      <w:pPr>
        <w:pStyle w:val="ListParagraph"/>
        <w:spacing w:line="360" w:lineRule="auto"/>
        <w:rPr>
          <w:rFonts w:ascii="Times New Roman" w:hAnsi="Times New Roman" w:cs="Times New Roman"/>
        </w:rPr>
      </w:pPr>
    </w:p>
    <w:p w14:paraId="56E3694A" w14:textId="77777777" w:rsidR="00E217BD" w:rsidRPr="00E217BD" w:rsidRDefault="00E217BD" w:rsidP="00E217BD">
      <w:pPr>
        <w:pStyle w:val="ListParagraph"/>
        <w:spacing w:line="360" w:lineRule="auto"/>
        <w:rPr>
          <w:rFonts w:ascii="Times New Roman" w:hAnsi="Times New Roman" w:cs="Times New Roman"/>
        </w:rPr>
      </w:pPr>
    </w:p>
    <w:p w14:paraId="731D0C86" w14:textId="0811D080" w:rsidR="00344372" w:rsidRPr="00E217BD" w:rsidRDefault="00344372" w:rsidP="00344372">
      <w:pPr>
        <w:pStyle w:val="ListParagraph"/>
        <w:numPr>
          <w:ilvl w:val="0"/>
          <w:numId w:val="1"/>
        </w:numPr>
        <w:spacing w:line="360" w:lineRule="auto"/>
        <w:rPr>
          <w:rFonts w:ascii="Times New Roman" w:hAnsi="Times New Roman" w:cs="Times New Roman"/>
          <w:b/>
        </w:rPr>
      </w:pPr>
      <w:r w:rsidRPr="00E217BD">
        <w:rPr>
          <w:rFonts w:ascii="Times New Roman" w:hAnsi="Times New Roman" w:cs="Times New Roman"/>
          <w:b/>
        </w:rPr>
        <w:t>Problem Analysis</w:t>
      </w:r>
      <w:r w:rsidR="009E1E77" w:rsidRPr="00E217BD">
        <w:rPr>
          <w:rFonts w:ascii="Times New Roman" w:hAnsi="Times New Roman" w:cs="Times New Roman"/>
          <w:b/>
        </w:rPr>
        <w:t>:</w:t>
      </w:r>
    </w:p>
    <w:p w14:paraId="3B6C855E" w14:textId="30A43FCB" w:rsidR="00EB7B99" w:rsidRPr="00E217BD" w:rsidRDefault="00533B2E" w:rsidP="00EB7B99">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Currently when a customer orders a taxi, it takes around 1 minute to process it. With the new system, it will take around 30 sec</w:t>
      </w:r>
    </w:p>
    <w:p w14:paraId="49C4BD22" w14:textId="2F34314E" w:rsidR="00EB7B99" w:rsidRPr="00E217BD" w:rsidRDefault="00533B2E" w:rsidP="00EB7B99">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When a customer orders a taxi, and is processed that</w:t>
      </w:r>
      <w:r w:rsidR="00EB7B99" w:rsidRPr="00E217BD">
        <w:rPr>
          <w:rFonts w:ascii="Times New Roman" w:hAnsi="Times New Roman" w:cs="Times New Roman"/>
        </w:rPr>
        <w:t xml:space="preserve"> data get lost, and the customer would need to fill out the transaction process again. </w:t>
      </w:r>
      <w:r w:rsidRPr="00E217BD">
        <w:rPr>
          <w:rFonts w:ascii="Times New Roman" w:hAnsi="Times New Roman" w:cs="Times New Roman"/>
        </w:rPr>
        <w:t xml:space="preserve">With the new system this does not happens </w:t>
      </w:r>
    </w:p>
    <w:p w14:paraId="1C0B56D1" w14:textId="11DE719F" w:rsidR="00EB7B99" w:rsidRPr="00E217BD" w:rsidRDefault="00EB7B99" w:rsidP="00EB7B99">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 xml:space="preserve">When backing up the server, it would increase the transaction time, and the process of backing up takes too long. </w:t>
      </w:r>
      <w:r w:rsidR="00533B2E" w:rsidRPr="00E217BD">
        <w:rPr>
          <w:rFonts w:ascii="Times New Roman" w:hAnsi="Times New Roman" w:cs="Times New Roman"/>
        </w:rPr>
        <w:t>With the new system, it will reduce the time of the backups by 30%.</w:t>
      </w:r>
    </w:p>
    <w:p w14:paraId="69572C9E" w14:textId="60977E30" w:rsidR="00EB7B99" w:rsidRPr="00E217BD" w:rsidRDefault="00533B2E" w:rsidP="00EB7B99">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Currently w</w:t>
      </w:r>
      <w:r w:rsidR="00EB7B99" w:rsidRPr="00E217BD">
        <w:rPr>
          <w:rFonts w:ascii="Times New Roman" w:hAnsi="Times New Roman" w:cs="Times New Roman"/>
        </w:rPr>
        <w:t>hen the customer is logging in</w:t>
      </w:r>
      <w:r w:rsidRPr="00E217BD">
        <w:rPr>
          <w:rFonts w:ascii="Times New Roman" w:hAnsi="Times New Roman" w:cs="Times New Roman"/>
        </w:rPr>
        <w:t>, to his web based, or APP to see his itinerary it takes around 1 -2 min. This will be reduced by half.</w:t>
      </w:r>
    </w:p>
    <w:p w14:paraId="0172B6C2" w14:textId="3F567BDF" w:rsidR="00EB7B99" w:rsidRPr="00E217BD" w:rsidRDefault="00533B2E" w:rsidP="00EB7B99">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When there is high traffic t</w:t>
      </w:r>
      <w:r w:rsidR="00EB7B99" w:rsidRPr="00E217BD">
        <w:rPr>
          <w:rFonts w:ascii="Times New Roman" w:hAnsi="Times New Roman" w:cs="Times New Roman"/>
        </w:rPr>
        <w:t>he</w:t>
      </w:r>
      <w:r w:rsidRPr="00E217BD">
        <w:rPr>
          <w:rFonts w:ascii="Times New Roman" w:hAnsi="Times New Roman" w:cs="Times New Roman"/>
        </w:rPr>
        <w:t xml:space="preserve"> current</w:t>
      </w:r>
      <w:r w:rsidR="00EB7B99" w:rsidRPr="00E217BD">
        <w:rPr>
          <w:rFonts w:ascii="Times New Roman" w:hAnsi="Times New Roman" w:cs="Times New Roman"/>
        </w:rPr>
        <w:t xml:space="preserve"> system cannot </w:t>
      </w:r>
      <w:r w:rsidR="009E1E77" w:rsidRPr="00E217BD">
        <w:rPr>
          <w:rFonts w:ascii="Times New Roman" w:hAnsi="Times New Roman" w:cs="Times New Roman"/>
        </w:rPr>
        <w:t xml:space="preserve">handle all the transactions that are taking place, thus it would hang up, or freeze. </w:t>
      </w:r>
      <w:r w:rsidRPr="00E217BD">
        <w:rPr>
          <w:rFonts w:ascii="Times New Roman" w:hAnsi="Times New Roman" w:cs="Times New Roman"/>
        </w:rPr>
        <w:t>The ne</w:t>
      </w:r>
      <w:r w:rsidR="00A60BDA" w:rsidRPr="00E217BD">
        <w:rPr>
          <w:rFonts w:ascii="Times New Roman" w:hAnsi="Times New Roman" w:cs="Times New Roman"/>
        </w:rPr>
        <w:t>w system will have expanded memory, and space to make sure it does not happen.</w:t>
      </w:r>
    </w:p>
    <w:p w14:paraId="3E5BF800" w14:textId="43755C4A" w:rsidR="00344372" w:rsidRPr="00E217BD" w:rsidRDefault="00344372" w:rsidP="00344372">
      <w:pPr>
        <w:pStyle w:val="ListParagraph"/>
        <w:numPr>
          <w:ilvl w:val="0"/>
          <w:numId w:val="1"/>
        </w:numPr>
        <w:spacing w:line="360" w:lineRule="auto"/>
        <w:rPr>
          <w:rFonts w:ascii="Times New Roman" w:hAnsi="Times New Roman" w:cs="Times New Roman"/>
          <w:b/>
        </w:rPr>
      </w:pPr>
      <w:r w:rsidRPr="00E217BD">
        <w:rPr>
          <w:rFonts w:ascii="Times New Roman" w:hAnsi="Times New Roman" w:cs="Times New Roman"/>
          <w:b/>
        </w:rPr>
        <w:t>Requirements analysis</w:t>
      </w:r>
      <w:r w:rsidR="009E1E77" w:rsidRPr="00E217BD">
        <w:rPr>
          <w:rFonts w:ascii="Times New Roman" w:hAnsi="Times New Roman" w:cs="Times New Roman"/>
          <w:b/>
        </w:rPr>
        <w:t>:</w:t>
      </w:r>
    </w:p>
    <w:p w14:paraId="571588F3" w14:textId="3ABD4E5A" w:rsidR="00344372" w:rsidRPr="00E217BD" w:rsidRDefault="009E1E77" w:rsidP="00344372">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Administration needs:</w:t>
      </w:r>
    </w:p>
    <w:p w14:paraId="0B739982" w14:textId="0D0C2DA7" w:rsidR="009E1E77" w:rsidRPr="00E217BD" w:rsidRDefault="009E1E77" w:rsidP="009E1E77">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To be able to edit th</w:t>
      </w:r>
      <w:r w:rsidR="00F801FA" w:rsidRPr="00E217BD">
        <w:rPr>
          <w:rFonts w:ascii="Times New Roman" w:hAnsi="Times New Roman" w:cs="Times New Roman"/>
        </w:rPr>
        <w:t>e customers, and the supplier’s</w:t>
      </w:r>
      <w:r w:rsidR="00E80F08" w:rsidRPr="00E217BD">
        <w:rPr>
          <w:rFonts w:ascii="Times New Roman" w:hAnsi="Times New Roman" w:cs="Times New Roman"/>
        </w:rPr>
        <w:t xml:space="preserve"> information such as:</w:t>
      </w:r>
      <w:r w:rsidR="00F801FA" w:rsidRPr="00E217BD">
        <w:rPr>
          <w:rFonts w:ascii="Times New Roman" w:hAnsi="Times New Roman" w:cs="Times New Roman"/>
        </w:rPr>
        <w:t xml:space="preserve"> name, address, city, state, zip </w:t>
      </w:r>
    </w:p>
    <w:p w14:paraId="5F7FD270" w14:textId="3C82C33A" w:rsidR="009E1E77" w:rsidRPr="00E217BD" w:rsidRDefault="009E1E77" w:rsidP="009E1E77">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 xml:space="preserve">To be able to </w:t>
      </w:r>
      <w:r w:rsidR="00F801FA" w:rsidRPr="00E217BD">
        <w:rPr>
          <w:rFonts w:ascii="Times New Roman" w:hAnsi="Times New Roman" w:cs="Times New Roman"/>
        </w:rPr>
        <w:t xml:space="preserve">back </w:t>
      </w:r>
      <w:r w:rsidR="00B45C69" w:rsidRPr="00E217BD">
        <w:rPr>
          <w:rFonts w:ascii="Times New Roman" w:hAnsi="Times New Roman" w:cs="Times New Roman"/>
        </w:rPr>
        <w:t xml:space="preserve">up </w:t>
      </w:r>
      <w:r w:rsidR="009E64CA" w:rsidRPr="00E217BD">
        <w:rPr>
          <w:rFonts w:ascii="Times New Roman" w:hAnsi="Times New Roman" w:cs="Times New Roman"/>
        </w:rPr>
        <w:t>customer information</w:t>
      </w:r>
      <w:r w:rsidR="00F801FA" w:rsidRPr="00E217BD">
        <w:rPr>
          <w:rFonts w:ascii="Times New Roman" w:hAnsi="Times New Roman" w:cs="Times New Roman"/>
        </w:rPr>
        <w:t xml:space="preserve"> and </w:t>
      </w:r>
      <w:r w:rsidR="009E64CA" w:rsidRPr="00E217BD">
        <w:rPr>
          <w:rFonts w:ascii="Times New Roman" w:hAnsi="Times New Roman" w:cs="Times New Roman"/>
        </w:rPr>
        <w:t>car</w:t>
      </w:r>
      <w:r w:rsidR="00F801FA" w:rsidRPr="00E217BD">
        <w:rPr>
          <w:rFonts w:ascii="Times New Roman" w:hAnsi="Times New Roman" w:cs="Times New Roman"/>
        </w:rPr>
        <w:t xml:space="preserve"> information.</w:t>
      </w:r>
    </w:p>
    <w:p w14:paraId="1BCB45F2" w14:textId="7A30DA98" w:rsidR="009E1E77" w:rsidRPr="00E217BD" w:rsidRDefault="00344372" w:rsidP="00344372">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Suppliers needs</w:t>
      </w:r>
      <w:r w:rsidR="009E1E77" w:rsidRPr="00E217BD">
        <w:rPr>
          <w:rFonts w:ascii="Times New Roman" w:hAnsi="Times New Roman" w:cs="Times New Roman"/>
        </w:rPr>
        <w:t>:</w:t>
      </w:r>
    </w:p>
    <w:p w14:paraId="3F3EE08C" w14:textId="5682D51B" w:rsidR="009E1E77" w:rsidRPr="00E217BD" w:rsidRDefault="009E1E77" w:rsidP="009E1E77">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To see how much the cars mileage.</w:t>
      </w:r>
    </w:p>
    <w:p w14:paraId="743661B2" w14:textId="6FDAC5DF" w:rsidR="009E1E77" w:rsidRPr="00E217BD" w:rsidRDefault="009E1E77" w:rsidP="009E1E77">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To see what cars need repairs.</w:t>
      </w:r>
    </w:p>
    <w:p w14:paraId="3E139916" w14:textId="40FBC1A2" w:rsidR="009E1E77" w:rsidRPr="00E217BD" w:rsidRDefault="009E1E77" w:rsidP="00344372">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Client’s needs:</w:t>
      </w:r>
    </w:p>
    <w:p w14:paraId="1540441A" w14:textId="1C53706B" w:rsidR="009E1E77" w:rsidRPr="00E217BD" w:rsidRDefault="009E1E77" w:rsidP="009E1E77">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To be able to access</w:t>
      </w:r>
      <w:r w:rsidR="009B77AB" w:rsidRPr="00E217BD">
        <w:rPr>
          <w:rFonts w:ascii="Times New Roman" w:hAnsi="Times New Roman" w:cs="Times New Roman"/>
        </w:rPr>
        <w:t xml:space="preserve"> and </w:t>
      </w:r>
      <w:r w:rsidR="00B45C69" w:rsidRPr="00E217BD">
        <w:rPr>
          <w:rFonts w:ascii="Times New Roman" w:hAnsi="Times New Roman" w:cs="Times New Roman"/>
        </w:rPr>
        <w:t xml:space="preserve">order taxi </w:t>
      </w:r>
    </w:p>
    <w:p w14:paraId="5F4626A4" w14:textId="49496D7D" w:rsidR="009E1E77" w:rsidRPr="00E217BD" w:rsidRDefault="009E1E77" w:rsidP="009E1E77">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 xml:space="preserve">To be able to log back in, and change their data. </w:t>
      </w:r>
    </w:p>
    <w:p w14:paraId="2494C674" w14:textId="20FA28C8" w:rsidR="00344372" w:rsidRPr="00E217BD" w:rsidRDefault="00344372" w:rsidP="00344372">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 xml:space="preserve"> </w:t>
      </w:r>
      <w:r w:rsidR="009E1E77" w:rsidRPr="00E217BD">
        <w:rPr>
          <w:rFonts w:ascii="Times New Roman" w:hAnsi="Times New Roman" w:cs="Times New Roman"/>
        </w:rPr>
        <w:t>Company’s operation</w:t>
      </w:r>
    </w:p>
    <w:p w14:paraId="37FB485D" w14:textId="3546CBE6" w:rsidR="009E1E77" w:rsidRPr="00E217BD" w:rsidRDefault="009E1E77" w:rsidP="009E1E77">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Generate report daily about transaction that took place. Also monthly and yearly.</w:t>
      </w:r>
    </w:p>
    <w:p w14:paraId="780914D0" w14:textId="0771C91B" w:rsidR="009E1E77" w:rsidRPr="00E217BD" w:rsidRDefault="009E1E77" w:rsidP="009E1E77">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 xml:space="preserve">Generate reports that shows where are the most transaction are taking place, and what time. </w:t>
      </w:r>
    </w:p>
    <w:p w14:paraId="333CBF1E" w14:textId="26A1F6EC" w:rsidR="005719DE" w:rsidRDefault="005719DE" w:rsidP="005719DE">
      <w:pPr>
        <w:spacing w:line="360" w:lineRule="auto"/>
        <w:ind w:left="1980"/>
        <w:rPr>
          <w:rFonts w:ascii="Times New Roman" w:hAnsi="Times New Roman" w:cs="Times New Roman"/>
        </w:rPr>
      </w:pPr>
    </w:p>
    <w:p w14:paraId="2E8A7E59" w14:textId="121DE22B" w:rsidR="00E217BD" w:rsidRDefault="00E217BD" w:rsidP="005719DE">
      <w:pPr>
        <w:spacing w:line="360" w:lineRule="auto"/>
        <w:ind w:left="1980"/>
        <w:rPr>
          <w:rFonts w:ascii="Times New Roman" w:hAnsi="Times New Roman" w:cs="Times New Roman"/>
        </w:rPr>
      </w:pPr>
    </w:p>
    <w:p w14:paraId="1F7A4A30" w14:textId="77777777" w:rsidR="00E217BD" w:rsidRPr="00E217BD" w:rsidRDefault="00E217BD" w:rsidP="005719DE">
      <w:pPr>
        <w:spacing w:line="360" w:lineRule="auto"/>
        <w:ind w:left="1980"/>
        <w:rPr>
          <w:rFonts w:ascii="Times New Roman" w:hAnsi="Times New Roman" w:cs="Times New Roman"/>
        </w:rPr>
      </w:pPr>
    </w:p>
    <w:p w14:paraId="09AFFF3A" w14:textId="26F210D5" w:rsidR="009E1E77" w:rsidRPr="00E217BD" w:rsidRDefault="009E1E77" w:rsidP="009E1E77">
      <w:pPr>
        <w:pStyle w:val="ListParagraph"/>
        <w:numPr>
          <w:ilvl w:val="0"/>
          <w:numId w:val="1"/>
        </w:numPr>
        <w:spacing w:line="360" w:lineRule="auto"/>
        <w:rPr>
          <w:rFonts w:ascii="Times New Roman" w:hAnsi="Times New Roman" w:cs="Times New Roman"/>
          <w:b/>
        </w:rPr>
      </w:pPr>
      <w:r w:rsidRPr="00E217BD">
        <w:rPr>
          <w:rFonts w:ascii="Times New Roman" w:hAnsi="Times New Roman" w:cs="Times New Roman"/>
          <w:b/>
        </w:rPr>
        <w:lastRenderedPageBreak/>
        <w:t>Logical Design</w:t>
      </w:r>
    </w:p>
    <w:p w14:paraId="3197BDC7" w14:textId="37819C13" w:rsidR="00E23BA0" w:rsidRPr="00E217BD" w:rsidRDefault="009E64CA" w:rsidP="00EB3E4F">
      <w:pPr>
        <w:spacing w:line="360" w:lineRule="auto"/>
        <w:rPr>
          <w:rFonts w:ascii="Times New Roman" w:hAnsi="Times New Roman" w:cs="Times New Roman"/>
          <w:b/>
        </w:rPr>
      </w:pPr>
      <w:r w:rsidRPr="00E217BD">
        <w:rPr>
          <w:rFonts w:ascii="Times New Roman" w:hAnsi="Times New Roman" w:cs="Times New Roman"/>
          <w:b/>
          <w:noProof/>
        </w:rPr>
        <w:drawing>
          <wp:inline distT="0" distB="0" distL="0" distR="0" wp14:anchorId="398294BA" wp14:editId="44319A49">
            <wp:extent cx="7022295" cy="35179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l 2.PNG"/>
                    <pic:cNvPicPr/>
                  </pic:nvPicPr>
                  <pic:blipFill>
                    <a:blip r:embed="rId8">
                      <a:extLst>
                        <a:ext uri="{28A0092B-C50C-407E-A947-70E740481C1C}">
                          <a14:useLocalDpi xmlns:a14="http://schemas.microsoft.com/office/drawing/2010/main" val="0"/>
                        </a:ext>
                      </a:extLst>
                    </a:blip>
                    <a:stretch>
                      <a:fillRect/>
                    </a:stretch>
                  </pic:blipFill>
                  <pic:spPr>
                    <a:xfrm>
                      <a:off x="0" y="0"/>
                      <a:ext cx="7036614" cy="3525073"/>
                    </a:xfrm>
                    <a:prstGeom prst="rect">
                      <a:avLst/>
                    </a:prstGeom>
                  </pic:spPr>
                </pic:pic>
              </a:graphicData>
            </a:graphic>
          </wp:inline>
        </w:drawing>
      </w:r>
    </w:p>
    <w:p w14:paraId="2A79178B" w14:textId="634456C5" w:rsidR="00AA4C63" w:rsidRPr="00E217BD" w:rsidRDefault="007562C3" w:rsidP="00AA4C63">
      <w:pPr>
        <w:pStyle w:val="ListParagraph"/>
        <w:numPr>
          <w:ilvl w:val="0"/>
          <w:numId w:val="1"/>
        </w:numPr>
        <w:spacing w:line="360" w:lineRule="auto"/>
        <w:rPr>
          <w:rFonts w:ascii="Times New Roman" w:hAnsi="Times New Roman" w:cs="Times New Roman"/>
          <w:b/>
        </w:rPr>
      </w:pPr>
      <w:r w:rsidRPr="00E217BD">
        <w:rPr>
          <w:rFonts w:ascii="Times New Roman" w:hAnsi="Times New Roman" w:cs="Times New Roman"/>
          <w:b/>
        </w:rPr>
        <w:t>Decision Analysis</w:t>
      </w:r>
    </w:p>
    <w:p w14:paraId="4FC1B7C8" w14:textId="2C93C862" w:rsidR="00AA4C63" w:rsidRPr="00E217BD" w:rsidRDefault="00AA4C63" w:rsidP="00AA4C63">
      <w:pPr>
        <w:pStyle w:val="ListParagraph"/>
        <w:numPr>
          <w:ilvl w:val="1"/>
          <w:numId w:val="1"/>
        </w:numPr>
        <w:spacing w:line="360" w:lineRule="auto"/>
        <w:rPr>
          <w:rFonts w:ascii="Times New Roman" w:hAnsi="Times New Roman" w:cs="Times New Roman"/>
          <w:b/>
        </w:rPr>
      </w:pPr>
      <w:r w:rsidRPr="00E217BD">
        <w:rPr>
          <w:rFonts w:ascii="Times New Roman" w:hAnsi="Times New Roman" w:cs="Times New Roman"/>
        </w:rPr>
        <w:t>Technical feasibility</w:t>
      </w:r>
    </w:p>
    <w:p w14:paraId="3C7B2514" w14:textId="4AB11BE6" w:rsidR="00AA4C63" w:rsidRPr="00E217BD" w:rsidRDefault="00AA4C63" w:rsidP="00AA4C63">
      <w:pPr>
        <w:pStyle w:val="ListParagraph"/>
        <w:numPr>
          <w:ilvl w:val="2"/>
          <w:numId w:val="1"/>
        </w:numPr>
        <w:spacing w:line="360" w:lineRule="auto"/>
        <w:rPr>
          <w:rFonts w:ascii="Times New Roman" w:hAnsi="Times New Roman" w:cs="Times New Roman"/>
          <w:b/>
        </w:rPr>
      </w:pPr>
      <w:r w:rsidRPr="00E217BD">
        <w:rPr>
          <w:rFonts w:ascii="Times New Roman" w:hAnsi="Times New Roman" w:cs="Times New Roman"/>
        </w:rPr>
        <w:t>The system that is being purposed is not too difficult to build,</w:t>
      </w:r>
      <w:r w:rsidR="00900720" w:rsidRPr="00E217BD">
        <w:rPr>
          <w:rFonts w:ascii="Times New Roman" w:hAnsi="Times New Roman" w:cs="Times New Roman"/>
        </w:rPr>
        <w:t xml:space="preserve"> we will need a one or two senior developer. We will also </w:t>
      </w:r>
      <w:r w:rsidR="00AF2233" w:rsidRPr="00E217BD">
        <w:rPr>
          <w:rFonts w:ascii="Times New Roman" w:hAnsi="Times New Roman" w:cs="Times New Roman"/>
        </w:rPr>
        <w:t>need around 10</w:t>
      </w:r>
      <w:r w:rsidR="00900720" w:rsidRPr="00E217BD">
        <w:rPr>
          <w:rFonts w:ascii="Times New Roman" w:hAnsi="Times New Roman" w:cs="Times New Roman"/>
        </w:rPr>
        <w:t xml:space="preserve"> junior developers</w:t>
      </w:r>
      <w:r w:rsidR="00FA62E7" w:rsidRPr="00E217BD">
        <w:rPr>
          <w:rFonts w:ascii="Times New Roman" w:hAnsi="Times New Roman" w:cs="Times New Roman"/>
        </w:rPr>
        <w:t>. Also we will need 3 to 4 database administration, and 3 to 4 web programmer.</w:t>
      </w:r>
    </w:p>
    <w:p w14:paraId="08584DB9" w14:textId="55B21D78" w:rsidR="00AA4C63" w:rsidRPr="00E217BD" w:rsidRDefault="00AA4C63" w:rsidP="00AA4C63">
      <w:pPr>
        <w:pStyle w:val="ListParagraph"/>
        <w:numPr>
          <w:ilvl w:val="1"/>
          <w:numId w:val="1"/>
        </w:numPr>
        <w:spacing w:line="360" w:lineRule="auto"/>
        <w:rPr>
          <w:rFonts w:ascii="Times New Roman" w:hAnsi="Times New Roman" w:cs="Times New Roman"/>
          <w:b/>
        </w:rPr>
      </w:pPr>
      <w:r w:rsidRPr="00E217BD">
        <w:rPr>
          <w:rFonts w:ascii="Times New Roman" w:hAnsi="Times New Roman" w:cs="Times New Roman"/>
        </w:rPr>
        <w:t>Operational feasibility</w:t>
      </w:r>
    </w:p>
    <w:p w14:paraId="2D2176A3" w14:textId="186CDBDA" w:rsidR="00900720" w:rsidRPr="00E217BD" w:rsidRDefault="00900720" w:rsidP="00900720">
      <w:pPr>
        <w:pStyle w:val="ListParagraph"/>
        <w:numPr>
          <w:ilvl w:val="2"/>
          <w:numId w:val="1"/>
        </w:numPr>
        <w:spacing w:line="360" w:lineRule="auto"/>
        <w:rPr>
          <w:rFonts w:ascii="Times New Roman" w:hAnsi="Times New Roman" w:cs="Times New Roman"/>
          <w:b/>
        </w:rPr>
      </w:pPr>
      <w:r w:rsidRPr="00E217BD">
        <w:rPr>
          <w:rFonts w:ascii="Times New Roman" w:hAnsi="Times New Roman" w:cs="Times New Roman"/>
        </w:rPr>
        <w:t xml:space="preserve">To build the customer logging webpage, and the APP to see his itinerary page, should take around 4 – 5 weeks. To reduce the timing of the order </w:t>
      </w:r>
      <w:r w:rsidR="00FE46A6" w:rsidRPr="00E217BD">
        <w:rPr>
          <w:rFonts w:ascii="Times New Roman" w:hAnsi="Times New Roman" w:cs="Times New Roman"/>
        </w:rPr>
        <w:t>of a taxi it will take around 3 – 5 weeks. For the new system to handle more transaction, and make that the data is lost, this will take time since we will need to figure out where it needs to impro</w:t>
      </w:r>
      <w:r w:rsidR="00FA62E7" w:rsidRPr="00E217BD">
        <w:rPr>
          <w:rFonts w:ascii="Times New Roman" w:hAnsi="Times New Roman" w:cs="Times New Roman"/>
        </w:rPr>
        <w:t>ved, and why data i</w:t>
      </w:r>
      <w:r w:rsidR="00AF2233" w:rsidRPr="00E217BD">
        <w:rPr>
          <w:rFonts w:ascii="Times New Roman" w:hAnsi="Times New Roman" w:cs="Times New Roman"/>
        </w:rPr>
        <w:t>s being lost, so we estimate this can take about 3 – 6 months.</w:t>
      </w:r>
    </w:p>
    <w:p w14:paraId="39F71317" w14:textId="1F046393" w:rsidR="00AA4C63" w:rsidRPr="00E217BD" w:rsidRDefault="00AA4C63" w:rsidP="00AA4C63">
      <w:pPr>
        <w:pStyle w:val="ListParagraph"/>
        <w:numPr>
          <w:ilvl w:val="1"/>
          <w:numId w:val="1"/>
        </w:numPr>
        <w:spacing w:line="360" w:lineRule="auto"/>
        <w:rPr>
          <w:rFonts w:ascii="Times New Roman" w:hAnsi="Times New Roman" w:cs="Times New Roman"/>
          <w:b/>
        </w:rPr>
      </w:pPr>
      <w:r w:rsidRPr="00E217BD">
        <w:rPr>
          <w:rFonts w:ascii="Times New Roman" w:hAnsi="Times New Roman" w:cs="Times New Roman"/>
        </w:rPr>
        <w:t>Economic Feasibility</w:t>
      </w:r>
    </w:p>
    <w:p w14:paraId="066CC909" w14:textId="50AC9C70" w:rsidR="00FE46A6" w:rsidRPr="00E217BD" w:rsidRDefault="00FA62E7" w:rsidP="00FE46A6">
      <w:pPr>
        <w:pStyle w:val="ListParagraph"/>
        <w:numPr>
          <w:ilvl w:val="2"/>
          <w:numId w:val="1"/>
        </w:numPr>
        <w:spacing w:line="360" w:lineRule="auto"/>
        <w:rPr>
          <w:rFonts w:ascii="Times New Roman" w:hAnsi="Times New Roman" w:cs="Times New Roman"/>
          <w:b/>
        </w:rPr>
      </w:pPr>
      <w:r w:rsidRPr="00E217BD">
        <w:rPr>
          <w:rFonts w:ascii="Times New Roman" w:hAnsi="Times New Roman" w:cs="Times New Roman"/>
        </w:rPr>
        <w:t xml:space="preserve">Personnel Cost – The salaries of the senior and junior developers, database administration, </w:t>
      </w:r>
      <w:r w:rsidR="00AF2233" w:rsidRPr="00E217BD">
        <w:rPr>
          <w:rFonts w:ascii="Times New Roman" w:hAnsi="Times New Roman" w:cs="Times New Roman"/>
        </w:rPr>
        <w:t xml:space="preserve">and web programmers, is estimated to cost between $1.5 million to $2 million. </w:t>
      </w:r>
    </w:p>
    <w:p w14:paraId="139D48F2" w14:textId="175F11FC" w:rsidR="00FA62E7" w:rsidRPr="00E217BD" w:rsidRDefault="00FA62E7" w:rsidP="00AF2233">
      <w:pPr>
        <w:pStyle w:val="ListParagraph"/>
        <w:numPr>
          <w:ilvl w:val="2"/>
          <w:numId w:val="1"/>
        </w:numPr>
        <w:spacing w:line="360" w:lineRule="auto"/>
        <w:rPr>
          <w:rFonts w:ascii="Times New Roman" w:hAnsi="Times New Roman" w:cs="Times New Roman"/>
          <w:b/>
        </w:rPr>
      </w:pPr>
      <w:r w:rsidRPr="00E217BD">
        <w:rPr>
          <w:rFonts w:ascii="Times New Roman" w:hAnsi="Times New Roman" w:cs="Times New Roman"/>
        </w:rPr>
        <w:lastRenderedPageBreak/>
        <w:t xml:space="preserve">Computer Usage &amp; Software </w:t>
      </w:r>
      <w:r w:rsidR="00AF2233" w:rsidRPr="00E217BD">
        <w:rPr>
          <w:rFonts w:ascii="Times New Roman" w:hAnsi="Times New Roman" w:cs="Times New Roman"/>
        </w:rPr>
        <w:t>–</w:t>
      </w:r>
      <w:r w:rsidRPr="00E217BD">
        <w:rPr>
          <w:rFonts w:ascii="Times New Roman" w:hAnsi="Times New Roman" w:cs="Times New Roman"/>
        </w:rPr>
        <w:t xml:space="preserve"> </w:t>
      </w:r>
      <w:r w:rsidR="00AF2233" w:rsidRPr="00E217BD">
        <w:rPr>
          <w:rFonts w:ascii="Times New Roman" w:hAnsi="Times New Roman" w:cs="Times New Roman"/>
        </w:rPr>
        <w:t>We will need to buy a certificate for a database storage mechanism which should cost around $5</w:t>
      </w:r>
      <w:r w:rsidR="00BC0ABA" w:rsidRPr="00E217BD">
        <w:rPr>
          <w:rFonts w:ascii="Times New Roman" w:hAnsi="Times New Roman" w:cs="Times New Roman"/>
        </w:rPr>
        <w:t>,</w:t>
      </w:r>
      <w:r w:rsidR="00AF2233" w:rsidRPr="00E217BD">
        <w:rPr>
          <w:rFonts w:ascii="Times New Roman" w:hAnsi="Times New Roman" w:cs="Times New Roman"/>
        </w:rPr>
        <w:t xml:space="preserve">000. Also backups will be uploaded to an online vendor, which is going to cost around $500 yearly. </w:t>
      </w:r>
    </w:p>
    <w:p w14:paraId="0863B16B" w14:textId="55898278" w:rsidR="00BC0ABA" w:rsidRPr="00E217BD" w:rsidRDefault="00BC0ABA" w:rsidP="00AF2233">
      <w:pPr>
        <w:pStyle w:val="ListParagraph"/>
        <w:numPr>
          <w:ilvl w:val="2"/>
          <w:numId w:val="1"/>
        </w:numPr>
        <w:spacing w:line="360" w:lineRule="auto"/>
        <w:rPr>
          <w:rFonts w:ascii="Times New Roman" w:hAnsi="Times New Roman" w:cs="Times New Roman"/>
          <w:b/>
        </w:rPr>
      </w:pPr>
      <w:r w:rsidRPr="00E217BD">
        <w:rPr>
          <w:rFonts w:ascii="Times New Roman" w:hAnsi="Times New Roman" w:cs="Times New Roman"/>
        </w:rPr>
        <w:t xml:space="preserve">Training – We will also need to retrain our employee since the new system will a have new graphical user interface, and the way to back up the data will also be different. We estimate this will cost around $30,000. </w:t>
      </w:r>
    </w:p>
    <w:p w14:paraId="033C4C1A" w14:textId="16690E74" w:rsidR="00AA4C63" w:rsidRPr="00E217BD" w:rsidRDefault="00AA4C63" w:rsidP="00AA4C63">
      <w:pPr>
        <w:pStyle w:val="ListParagraph"/>
        <w:numPr>
          <w:ilvl w:val="1"/>
          <w:numId w:val="1"/>
        </w:numPr>
        <w:spacing w:line="360" w:lineRule="auto"/>
        <w:rPr>
          <w:rFonts w:ascii="Times New Roman" w:hAnsi="Times New Roman" w:cs="Times New Roman"/>
          <w:b/>
        </w:rPr>
      </w:pPr>
      <w:r w:rsidRPr="00E217BD">
        <w:rPr>
          <w:rFonts w:ascii="Times New Roman" w:hAnsi="Times New Roman" w:cs="Times New Roman"/>
        </w:rPr>
        <w:t xml:space="preserve">Scheduling Feasibility </w:t>
      </w:r>
    </w:p>
    <w:p w14:paraId="575C23BF" w14:textId="43B33A01" w:rsidR="00FE46A6" w:rsidRPr="00E217BD" w:rsidRDefault="00AF2233" w:rsidP="00FE46A6">
      <w:pPr>
        <w:pStyle w:val="ListParagraph"/>
        <w:numPr>
          <w:ilvl w:val="2"/>
          <w:numId w:val="1"/>
        </w:numPr>
        <w:spacing w:line="360" w:lineRule="auto"/>
        <w:rPr>
          <w:rFonts w:ascii="Times New Roman" w:hAnsi="Times New Roman" w:cs="Times New Roman"/>
          <w:b/>
        </w:rPr>
      </w:pPr>
      <w:r w:rsidRPr="00E217BD">
        <w:rPr>
          <w:rFonts w:ascii="Times New Roman" w:hAnsi="Times New Roman" w:cs="Times New Roman"/>
        </w:rPr>
        <w:t xml:space="preserve"> </w:t>
      </w:r>
      <w:r w:rsidR="00E23BA0" w:rsidRPr="00E217BD">
        <w:rPr>
          <w:rFonts w:ascii="Times New Roman" w:hAnsi="Times New Roman" w:cs="Times New Roman"/>
        </w:rPr>
        <w:t xml:space="preserve">Our time table is reasonable, and allows us time to adjust if a problem occurs. </w:t>
      </w:r>
    </w:p>
    <w:p w14:paraId="3EBF3060" w14:textId="1F68E151" w:rsidR="007562C3" w:rsidRPr="00E217BD" w:rsidRDefault="007562C3" w:rsidP="007562C3">
      <w:pPr>
        <w:pStyle w:val="ListParagraph"/>
        <w:numPr>
          <w:ilvl w:val="0"/>
          <w:numId w:val="1"/>
        </w:numPr>
        <w:spacing w:line="360" w:lineRule="auto"/>
        <w:rPr>
          <w:rFonts w:ascii="Times New Roman" w:hAnsi="Times New Roman" w:cs="Times New Roman"/>
          <w:b/>
        </w:rPr>
      </w:pPr>
      <w:r w:rsidRPr="00E217BD">
        <w:rPr>
          <w:rFonts w:ascii="Times New Roman" w:hAnsi="Times New Roman" w:cs="Times New Roman"/>
          <w:b/>
        </w:rPr>
        <w:t>Physical Design and Integration</w:t>
      </w:r>
    </w:p>
    <w:p w14:paraId="15989C2F" w14:textId="2288F461" w:rsidR="007955F3" w:rsidRPr="00E217BD" w:rsidRDefault="00831E46" w:rsidP="00E56ADE">
      <w:pPr>
        <w:spacing w:line="360" w:lineRule="auto"/>
        <w:rPr>
          <w:rFonts w:ascii="Times New Roman" w:hAnsi="Times New Roman" w:cs="Times New Roman"/>
        </w:rPr>
      </w:pPr>
      <w:r w:rsidRPr="00E217BD">
        <w:rPr>
          <w:rFonts w:ascii="Times New Roman" w:hAnsi="Times New Roman" w:cs="Times New Roman"/>
          <w:noProof/>
        </w:rPr>
        <w:drawing>
          <wp:inline distT="0" distB="0" distL="0" distR="0" wp14:anchorId="7B13F05D" wp14:editId="21088FD3">
            <wp:extent cx="703775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1.PNG"/>
                    <pic:cNvPicPr/>
                  </pic:nvPicPr>
                  <pic:blipFill>
                    <a:blip r:embed="rId9">
                      <a:extLst>
                        <a:ext uri="{28A0092B-C50C-407E-A947-70E740481C1C}">
                          <a14:useLocalDpi xmlns:a14="http://schemas.microsoft.com/office/drawing/2010/main" val="0"/>
                        </a:ext>
                      </a:extLst>
                    </a:blip>
                    <a:stretch>
                      <a:fillRect/>
                    </a:stretch>
                  </pic:blipFill>
                  <pic:spPr>
                    <a:xfrm>
                      <a:off x="0" y="0"/>
                      <a:ext cx="7039384" cy="2438966"/>
                    </a:xfrm>
                    <a:prstGeom prst="rect">
                      <a:avLst/>
                    </a:prstGeom>
                  </pic:spPr>
                </pic:pic>
              </a:graphicData>
            </a:graphic>
          </wp:inline>
        </w:drawing>
      </w:r>
    </w:p>
    <w:p w14:paraId="5908B815" w14:textId="155ADB45" w:rsidR="00E56ADE" w:rsidRPr="00E217BD" w:rsidRDefault="00E56ADE" w:rsidP="00E56ADE">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Data Definition language</w:t>
      </w:r>
    </w:p>
    <w:p w14:paraId="4D9626FE" w14:textId="0B8AC278" w:rsidR="00E56ADE" w:rsidRPr="00E217BD" w:rsidRDefault="00E56ADE" w:rsidP="00E56ADE">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 xml:space="preserve"> Customer: </w:t>
      </w:r>
      <w:r w:rsidRPr="00E217BD">
        <w:rPr>
          <w:rFonts w:ascii="Times New Roman" w:hAnsi="Times New Roman" w:cs="Times New Roman"/>
          <w:u w:val="single"/>
        </w:rPr>
        <w:t>custID</w:t>
      </w:r>
      <w:r w:rsidRPr="00E217BD">
        <w:rPr>
          <w:rFonts w:ascii="Times New Roman" w:hAnsi="Times New Roman" w:cs="Times New Roman"/>
        </w:rPr>
        <w:t xml:space="preserve"> number primary key, first_name varchar(50), last_name varchar(50), City varchar (30), State varchar(30), Zip number(5), telephone varchar(13), email varchar(50), password varchar(50)</w:t>
      </w:r>
      <w:r w:rsidR="00D22724" w:rsidRPr="00E217BD">
        <w:rPr>
          <w:rFonts w:ascii="Times New Roman" w:hAnsi="Times New Roman" w:cs="Times New Roman"/>
        </w:rPr>
        <w:t>, username varchar(30)</w:t>
      </w:r>
    </w:p>
    <w:p w14:paraId="7FB20F60" w14:textId="2167BEE4" w:rsidR="00E56ADE" w:rsidRPr="00E217BD" w:rsidRDefault="00E56ADE" w:rsidP="00E56ADE">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 xml:space="preserve">Car_Orders:  </w:t>
      </w:r>
      <w:r w:rsidRPr="00E217BD">
        <w:rPr>
          <w:rFonts w:ascii="Times New Roman" w:hAnsi="Times New Roman" w:cs="Times New Roman"/>
          <w:u w:val="single"/>
        </w:rPr>
        <w:t xml:space="preserve">carID </w:t>
      </w:r>
      <w:r w:rsidRPr="00E217BD">
        <w:rPr>
          <w:rFonts w:ascii="Times New Roman" w:hAnsi="Times New Roman" w:cs="Times New Roman"/>
        </w:rPr>
        <w:t>number</w:t>
      </w:r>
      <w:r w:rsidRPr="00E217BD">
        <w:rPr>
          <w:rFonts w:ascii="Times New Roman" w:hAnsi="Times New Roman" w:cs="Times New Roman"/>
          <w:u w:val="single"/>
        </w:rPr>
        <w:t xml:space="preserve"> </w:t>
      </w:r>
      <w:r w:rsidRPr="00E217BD">
        <w:rPr>
          <w:rFonts w:ascii="Times New Roman" w:hAnsi="Times New Roman" w:cs="Times New Roman"/>
        </w:rPr>
        <w:t xml:space="preserve">primary key, </w:t>
      </w:r>
      <w:r w:rsidRPr="00E217BD">
        <w:rPr>
          <w:rFonts w:ascii="Times New Roman" w:hAnsi="Times New Roman" w:cs="Times New Roman"/>
          <w:i/>
        </w:rPr>
        <w:t>custID</w:t>
      </w:r>
      <w:r w:rsidRPr="00E217BD">
        <w:rPr>
          <w:rFonts w:ascii="Times New Roman" w:hAnsi="Times New Roman" w:cs="Times New Roman"/>
        </w:rPr>
        <w:t xml:space="preserve"> number foreign key, vehicleType</w:t>
      </w:r>
      <w:r w:rsidR="00831E46" w:rsidRPr="00E217BD">
        <w:rPr>
          <w:rFonts w:ascii="Times New Roman" w:hAnsi="Times New Roman" w:cs="Times New Roman"/>
        </w:rPr>
        <w:t xml:space="preserve"> varchar(50), car_orderd date</w:t>
      </w:r>
    </w:p>
    <w:p w14:paraId="7812717A" w14:textId="42EBD4E6" w:rsidR="00E56ADE" w:rsidRPr="00E217BD" w:rsidRDefault="00E56ADE" w:rsidP="00E56ADE">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 xml:space="preserve">Payment: </w:t>
      </w:r>
      <w:r w:rsidRPr="00E217BD">
        <w:rPr>
          <w:rFonts w:ascii="Times New Roman" w:hAnsi="Times New Roman" w:cs="Times New Roman"/>
          <w:u w:val="single"/>
        </w:rPr>
        <w:t>paymentID</w:t>
      </w:r>
      <w:r w:rsidRPr="00E217BD">
        <w:rPr>
          <w:rFonts w:ascii="Times New Roman" w:hAnsi="Times New Roman" w:cs="Times New Roman"/>
        </w:rPr>
        <w:t xml:space="preserve"> number primary key, </w:t>
      </w:r>
      <w:r w:rsidRPr="00E217BD">
        <w:rPr>
          <w:rFonts w:ascii="Times New Roman" w:hAnsi="Times New Roman" w:cs="Times New Roman"/>
          <w:i/>
        </w:rPr>
        <w:t>carID</w:t>
      </w:r>
      <w:r w:rsidRPr="00E217BD">
        <w:rPr>
          <w:rFonts w:ascii="Times New Roman" w:hAnsi="Times New Roman" w:cs="Times New Roman"/>
        </w:rPr>
        <w:t xml:space="preserve"> number foreign key, </w:t>
      </w:r>
      <w:r w:rsidRPr="00E217BD">
        <w:rPr>
          <w:rFonts w:ascii="Times New Roman" w:hAnsi="Times New Roman" w:cs="Times New Roman"/>
          <w:i/>
        </w:rPr>
        <w:t xml:space="preserve">custID </w:t>
      </w:r>
      <w:r w:rsidRPr="00E217BD">
        <w:rPr>
          <w:rFonts w:ascii="Times New Roman" w:hAnsi="Times New Roman" w:cs="Times New Roman"/>
        </w:rPr>
        <w:t>number foreign key, ccNumber, ccTypes,</w:t>
      </w:r>
      <w:r w:rsidR="00D22724" w:rsidRPr="00E217BD">
        <w:rPr>
          <w:rFonts w:ascii="Times New Roman" w:hAnsi="Times New Roman" w:cs="Times New Roman"/>
        </w:rPr>
        <w:t xml:space="preserve"> ccv number (3)</w:t>
      </w:r>
      <w:r w:rsidRPr="00E217BD">
        <w:rPr>
          <w:rFonts w:ascii="Times New Roman" w:hAnsi="Times New Roman" w:cs="Times New Roman"/>
        </w:rPr>
        <w:t xml:space="preserve"> </w:t>
      </w:r>
    </w:p>
    <w:p w14:paraId="7887E23A" w14:textId="3A7D1576" w:rsidR="00E56ADE" w:rsidRPr="00E217BD" w:rsidRDefault="00E56ADE" w:rsidP="00E56ADE">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 xml:space="preserve">Resevervation: </w:t>
      </w:r>
      <w:r w:rsidRPr="00E217BD">
        <w:rPr>
          <w:rFonts w:ascii="Times New Roman" w:hAnsi="Times New Roman" w:cs="Times New Roman"/>
          <w:u w:val="single"/>
        </w:rPr>
        <w:t xml:space="preserve">revID </w:t>
      </w:r>
      <w:r w:rsidRPr="00E217BD">
        <w:rPr>
          <w:rFonts w:ascii="Times New Roman" w:hAnsi="Times New Roman" w:cs="Times New Roman"/>
        </w:rPr>
        <w:t xml:space="preserve">number primary key, </w:t>
      </w:r>
      <w:r w:rsidRPr="00E217BD">
        <w:rPr>
          <w:rFonts w:ascii="Times New Roman" w:hAnsi="Times New Roman" w:cs="Times New Roman"/>
          <w:i/>
        </w:rPr>
        <w:t xml:space="preserve">carID </w:t>
      </w:r>
      <w:r w:rsidRPr="00E217BD">
        <w:rPr>
          <w:rFonts w:ascii="Times New Roman" w:hAnsi="Times New Roman" w:cs="Times New Roman"/>
        </w:rPr>
        <w:t xml:space="preserve">number foreign key, </w:t>
      </w:r>
      <w:r w:rsidRPr="00E217BD">
        <w:rPr>
          <w:rFonts w:ascii="Times New Roman" w:hAnsi="Times New Roman" w:cs="Times New Roman"/>
          <w:i/>
        </w:rPr>
        <w:t xml:space="preserve">custID </w:t>
      </w:r>
      <w:r w:rsidRPr="00E217BD">
        <w:rPr>
          <w:rFonts w:ascii="Times New Roman" w:hAnsi="Times New Roman" w:cs="Times New Roman"/>
        </w:rPr>
        <w:t>number foreign key</w:t>
      </w:r>
      <w:r w:rsidR="00831E46" w:rsidRPr="00E217BD">
        <w:rPr>
          <w:rFonts w:ascii="Times New Roman" w:hAnsi="Times New Roman" w:cs="Times New Roman"/>
        </w:rPr>
        <w:t>, date_picked_up date, gas number, date_scheducle date, trip_time date, vehicleType varchar (50).</w:t>
      </w:r>
    </w:p>
    <w:p w14:paraId="6BAD2775" w14:textId="66AB78F3" w:rsidR="00831E46" w:rsidRPr="00E217BD" w:rsidRDefault="00831E46" w:rsidP="00E56ADE">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 xml:space="preserve">Vehicle: </w:t>
      </w:r>
      <w:r w:rsidRPr="00E217BD">
        <w:rPr>
          <w:rFonts w:ascii="Times New Roman" w:hAnsi="Times New Roman" w:cs="Times New Roman"/>
          <w:u w:val="single"/>
        </w:rPr>
        <w:t>vehicleID</w:t>
      </w:r>
      <w:r w:rsidRPr="00E217BD">
        <w:rPr>
          <w:rFonts w:ascii="Times New Roman" w:hAnsi="Times New Roman" w:cs="Times New Roman"/>
        </w:rPr>
        <w:t xml:space="preserve"> primary key number, </w:t>
      </w:r>
      <w:r w:rsidRPr="00E217BD">
        <w:rPr>
          <w:rFonts w:ascii="Times New Roman" w:hAnsi="Times New Roman" w:cs="Times New Roman"/>
          <w:i/>
        </w:rPr>
        <w:t>controlID</w:t>
      </w:r>
      <w:r w:rsidRPr="00E217BD">
        <w:rPr>
          <w:rFonts w:ascii="Times New Roman" w:hAnsi="Times New Roman" w:cs="Times New Roman"/>
        </w:rPr>
        <w:t xml:space="preserve"> number foreign key, vehicleType varchar (50), vin_number varchar(50)</w:t>
      </w:r>
    </w:p>
    <w:p w14:paraId="5B4BF9C9" w14:textId="616B687C" w:rsidR="00831E46" w:rsidRPr="00E217BD" w:rsidRDefault="00831E46" w:rsidP="00E56ADE">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lastRenderedPageBreak/>
        <w:t xml:space="preserve">Control_Desk: </w:t>
      </w:r>
      <w:r w:rsidRPr="00E217BD">
        <w:rPr>
          <w:rFonts w:ascii="Times New Roman" w:hAnsi="Times New Roman" w:cs="Times New Roman"/>
          <w:u w:val="single"/>
        </w:rPr>
        <w:t>controlID</w:t>
      </w:r>
      <w:r w:rsidRPr="00E217BD">
        <w:rPr>
          <w:rFonts w:ascii="Times New Roman" w:hAnsi="Times New Roman" w:cs="Times New Roman"/>
        </w:rPr>
        <w:t xml:space="preserve"> number primary key, </w:t>
      </w:r>
      <w:r w:rsidRPr="00E217BD">
        <w:rPr>
          <w:rFonts w:ascii="Times New Roman" w:hAnsi="Times New Roman" w:cs="Times New Roman"/>
          <w:i/>
        </w:rPr>
        <w:t>empID</w:t>
      </w:r>
      <w:r w:rsidRPr="00E217BD">
        <w:rPr>
          <w:rFonts w:ascii="Times New Roman" w:hAnsi="Times New Roman" w:cs="Times New Roman"/>
        </w:rPr>
        <w:t xml:space="preserve"> number foreign key vin_number varchar(50), city (30)</w:t>
      </w:r>
    </w:p>
    <w:p w14:paraId="74B2CC4B" w14:textId="1ABA7CF1" w:rsidR="00831E46" w:rsidRPr="00E217BD" w:rsidRDefault="00831E46" w:rsidP="00E56ADE">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 xml:space="preserve">Employee: </w:t>
      </w:r>
      <w:r w:rsidRPr="00E217BD">
        <w:rPr>
          <w:rFonts w:ascii="Times New Roman" w:hAnsi="Times New Roman" w:cs="Times New Roman"/>
          <w:u w:val="single"/>
        </w:rPr>
        <w:t>empID</w:t>
      </w:r>
      <w:r w:rsidRPr="00E217BD">
        <w:rPr>
          <w:rFonts w:ascii="Times New Roman" w:hAnsi="Times New Roman" w:cs="Times New Roman"/>
        </w:rPr>
        <w:t xml:space="preserve"> number primary key, first_name varchar(50), last_name varchar(50), City varchar (30), State varchar(30), Zip number(5), telephone varchar(13), email varchar(50), password varchar(50)</w:t>
      </w:r>
    </w:p>
    <w:p w14:paraId="7F57F380" w14:textId="55FE0B49" w:rsidR="00831E46" w:rsidRPr="00E217BD" w:rsidRDefault="00831E46" w:rsidP="00831E46">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User Interface:</w:t>
      </w:r>
    </w:p>
    <w:p w14:paraId="0E03DDAB" w14:textId="10C9CD3C" w:rsidR="00831E46" w:rsidRPr="00E217BD" w:rsidRDefault="00D22724" w:rsidP="00831E46">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t>Creating an account</w:t>
      </w:r>
    </w:p>
    <w:p w14:paraId="28D33344" w14:textId="65A764EC" w:rsidR="00D22724" w:rsidRPr="00E217BD" w:rsidRDefault="00D22724" w:rsidP="00D22724">
      <w:pPr>
        <w:spacing w:line="360" w:lineRule="auto"/>
        <w:rPr>
          <w:rFonts w:ascii="Times New Roman" w:hAnsi="Times New Roman" w:cs="Times New Roman"/>
        </w:rPr>
      </w:pPr>
      <w:r w:rsidRPr="00E217BD">
        <w:rPr>
          <w:rFonts w:ascii="Times New Roman" w:hAnsi="Times New Roman" w:cs="Times New Roman"/>
          <w:noProof/>
        </w:rPr>
        <w:drawing>
          <wp:inline distT="0" distB="0" distL="0" distR="0" wp14:anchorId="61D79A7B" wp14:editId="7563FBD5">
            <wp:extent cx="6584950" cy="573580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page.PNG"/>
                    <pic:cNvPicPr/>
                  </pic:nvPicPr>
                  <pic:blipFill>
                    <a:blip r:embed="rId10">
                      <a:extLst>
                        <a:ext uri="{28A0092B-C50C-407E-A947-70E740481C1C}">
                          <a14:useLocalDpi xmlns:a14="http://schemas.microsoft.com/office/drawing/2010/main" val="0"/>
                        </a:ext>
                      </a:extLst>
                    </a:blip>
                    <a:stretch>
                      <a:fillRect/>
                    </a:stretch>
                  </pic:blipFill>
                  <pic:spPr>
                    <a:xfrm>
                      <a:off x="0" y="0"/>
                      <a:ext cx="6587295" cy="5737843"/>
                    </a:xfrm>
                    <a:prstGeom prst="rect">
                      <a:avLst/>
                    </a:prstGeom>
                  </pic:spPr>
                </pic:pic>
              </a:graphicData>
            </a:graphic>
          </wp:inline>
        </w:drawing>
      </w:r>
    </w:p>
    <w:p w14:paraId="1EC1C453" w14:textId="77777777" w:rsidR="00E217BD" w:rsidRDefault="00E217BD" w:rsidP="00E217BD">
      <w:pPr>
        <w:pStyle w:val="ListParagraph"/>
        <w:spacing w:line="360" w:lineRule="auto"/>
        <w:ind w:left="2160"/>
        <w:rPr>
          <w:rFonts w:ascii="Times New Roman" w:hAnsi="Times New Roman" w:cs="Times New Roman"/>
        </w:rPr>
      </w:pPr>
    </w:p>
    <w:p w14:paraId="1F2163B9" w14:textId="29DA5393" w:rsidR="00E217BD" w:rsidRPr="005D1BB2" w:rsidRDefault="00E217BD" w:rsidP="005D1BB2">
      <w:pPr>
        <w:spacing w:line="360" w:lineRule="auto"/>
        <w:rPr>
          <w:rFonts w:ascii="Times New Roman" w:hAnsi="Times New Roman" w:cs="Times New Roman"/>
        </w:rPr>
      </w:pPr>
    </w:p>
    <w:p w14:paraId="0E6DF850" w14:textId="0A955D1A" w:rsidR="00D22724" w:rsidRPr="00E217BD" w:rsidRDefault="00D22724" w:rsidP="00831E46">
      <w:pPr>
        <w:pStyle w:val="ListParagraph"/>
        <w:numPr>
          <w:ilvl w:val="2"/>
          <w:numId w:val="1"/>
        </w:numPr>
        <w:spacing w:line="360" w:lineRule="auto"/>
        <w:rPr>
          <w:rFonts w:ascii="Times New Roman" w:hAnsi="Times New Roman" w:cs="Times New Roman"/>
        </w:rPr>
      </w:pPr>
      <w:r w:rsidRPr="00E217BD">
        <w:rPr>
          <w:rFonts w:ascii="Times New Roman" w:hAnsi="Times New Roman" w:cs="Times New Roman"/>
        </w:rPr>
        <w:lastRenderedPageBreak/>
        <w:t>Ordering A Taxi</w:t>
      </w:r>
    </w:p>
    <w:p w14:paraId="448FDC14" w14:textId="78CD09F3" w:rsidR="00EE0137" w:rsidRPr="00E217BD" w:rsidRDefault="00EE0137" w:rsidP="00EE0137">
      <w:pPr>
        <w:spacing w:line="360" w:lineRule="auto"/>
        <w:rPr>
          <w:rFonts w:ascii="Times New Roman" w:hAnsi="Times New Roman" w:cs="Times New Roman"/>
        </w:rPr>
      </w:pPr>
      <w:r w:rsidRPr="00E217BD">
        <w:rPr>
          <w:rFonts w:ascii="Times New Roman" w:hAnsi="Times New Roman" w:cs="Times New Roman"/>
          <w:noProof/>
        </w:rPr>
        <w:drawing>
          <wp:inline distT="0" distB="0" distL="0" distR="0" wp14:anchorId="6D03B83E" wp14:editId="41D7F2D7">
            <wp:extent cx="6705600" cy="5030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dering.PNG"/>
                    <pic:cNvPicPr/>
                  </pic:nvPicPr>
                  <pic:blipFill>
                    <a:blip r:embed="rId11">
                      <a:extLst>
                        <a:ext uri="{28A0092B-C50C-407E-A947-70E740481C1C}">
                          <a14:useLocalDpi xmlns:a14="http://schemas.microsoft.com/office/drawing/2010/main" val="0"/>
                        </a:ext>
                      </a:extLst>
                    </a:blip>
                    <a:stretch>
                      <a:fillRect/>
                    </a:stretch>
                  </pic:blipFill>
                  <pic:spPr>
                    <a:xfrm>
                      <a:off x="0" y="0"/>
                      <a:ext cx="6707120" cy="5031773"/>
                    </a:xfrm>
                    <a:prstGeom prst="rect">
                      <a:avLst/>
                    </a:prstGeom>
                  </pic:spPr>
                </pic:pic>
              </a:graphicData>
            </a:graphic>
          </wp:inline>
        </w:drawing>
      </w:r>
    </w:p>
    <w:p w14:paraId="2FDBBB9A" w14:textId="5D8A3584" w:rsidR="007562C3" w:rsidRPr="00E217BD" w:rsidRDefault="007562C3" w:rsidP="007562C3">
      <w:pPr>
        <w:pStyle w:val="ListParagraph"/>
        <w:numPr>
          <w:ilvl w:val="0"/>
          <w:numId w:val="1"/>
        </w:numPr>
        <w:spacing w:line="360" w:lineRule="auto"/>
        <w:rPr>
          <w:rFonts w:ascii="Times New Roman" w:hAnsi="Times New Roman" w:cs="Times New Roman"/>
          <w:b/>
        </w:rPr>
      </w:pPr>
      <w:r w:rsidRPr="00E217BD">
        <w:rPr>
          <w:rFonts w:ascii="Times New Roman" w:hAnsi="Times New Roman" w:cs="Times New Roman"/>
          <w:b/>
        </w:rPr>
        <w:t xml:space="preserve">Construction and Testing </w:t>
      </w:r>
    </w:p>
    <w:p w14:paraId="1A33F59A" w14:textId="68DE833E" w:rsidR="007955F3" w:rsidRPr="00E217BD" w:rsidRDefault="007955F3" w:rsidP="007955F3">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 xml:space="preserve">One way to test the new system is to see </w:t>
      </w:r>
      <w:r w:rsidR="009E64CA" w:rsidRPr="00E217BD">
        <w:rPr>
          <w:rFonts w:ascii="Times New Roman" w:hAnsi="Times New Roman" w:cs="Times New Roman"/>
        </w:rPr>
        <w:t>how long it takes for a</w:t>
      </w:r>
      <w:r w:rsidR="00C55254" w:rsidRPr="00E217BD">
        <w:rPr>
          <w:rFonts w:ascii="Times New Roman" w:hAnsi="Times New Roman" w:cs="Times New Roman"/>
        </w:rPr>
        <w:t xml:space="preserve"> customer orders a transaction. </w:t>
      </w:r>
      <w:r w:rsidR="00E80F08" w:rsidRPr="00E217BD">
        <w:rPr>
          <w:rFonts w:ascii="Times New Roman" w:hAnsi="Times New Roman" w:cs="Times New Roman"/>
        </w:rPr>
        <w:t>To this feature using the test driven development, could be by another feature like, the customer when orders he can see where his taxi is. So we will make the code for that, compile it. If it fails, alter it and make sure it passes, and then refractor the code.</w:t>
      </w:r>
    </w:p>
    <w:p w14:paraId="4328811E" w14:textId="78F25C71" w:rsidR="00A0258C" w:rsidRPr="00E217BD" w:rsidRDefault="009E64CA" w:rsidP="00A0258C">
      <w:pPr>
        <w:pStyle w:val="ListParagraph"/>
        <w:numPr>
          <w:ilvl w:val="1"/>
          <w:numId w:val="1"/>
        </w:numPr>
        <w:spacing w:line="360" w:lineRule="auto"/>
        <w:rPr>
          <w:rFonts w:ascii="Times New Roman" w:hAnsi="Times New Roman" w:cs="Times New Roman"/>
        </w:rPr>
      </w:pPr>
      <w:r w:rsidRPr="00E217BD">
        <w:rPr>
          <w:rFonts w:ascii="Times New Roman" w:hAnsi="Times New Roman" w:cs="Times New Roman"/>
        </w:rPr>
        <w:t xml:space="preserve">Another way is to test the new system is to see, whether or not if a customer can log back in and see his/her </w:t>
      </w:r>
      <w:r w:rsidR="00C55254" w:rsidRPr="00E217BD">
        <w:rPr>
          <w:rFonts w:ascii="Times New Roman" w:hAnsi="Times New Roman" w:cs="Times New Roman"/>
        </w:rPr>
        <w:t>itinerary</w:t>
      </w:r>
      <w:r w:rsidRPr="00E217BD">
        <w:rPr>
          <w:rFonts w:ascii="Times New Roman" w:hAnsi="Times New Roman" w:cs="Times New Roman"/>
        </w:rPr>
        <w:t xml:space="preserve">, and whether or not that information is correct. </w:t>
      </w:r>
      <w:r w:rsidR="00C55254" w:rsidRPr="00E217BD">
        <w:rPr>
          <w:rFonts w:ascii="Times New Roman" w:hAnsi="Times New Roman" w:cs="Times New Roman"/>
        </w:rPr>
        <w:t xml:space="preserve">We might add a new feature, that will combine all the information into one page, rather than separate pages. So we will write a code for that, using HTML, PHP, CSS and more, than we will compile the code. The test code, is probably going to succeed, but if it does fail, the code will be altered, make the code passes, and then refractor the code. </w:t>
      </w:r>
    </w:p>
    <w:p w14:paraId="63A09C47" w14:textId="05EDF803" w:rsidR="00E80F08" w:rsidRPr="00E217BD" w:rsidRDefault="007562C3" w:rsidP="00E80F08">
      <w:pPr>
        <w:pStyle w:val="ListParagraph"/>
        <w:numPr>
          <w:ilvl w:val="0"/>
          <w:numId w:val="1"/>
        </w:numPr>
        <w:spacing w:line="360" w:lineRule="auto"/>
        <w:rPr>
          <w:rFonts w:ascii="Times New Roman" w:hAnsi="Times New Roman" w:cs="Times New Roman"/>
          <w:b/>
        </w:rPr>
      </w:pPr>
      <w:r w:rsidRPr="00E217BD">
        <w:rPr>
          <w:rFonts w:ascii="Times New Roman" w:hAnsi="Times New Roman" w:cs="Times New Roman"/>
          <w:b/>
        </w:rPr>
        <w:lastRenderedPageBreak/>
        <w:t>Installation and Delivery</w:t>
      </w:r>
    </w:p>
    <w:p w14:paraId="15504696" w14:textId="7B5E0D08" w:rsidR="00E80F08" w:rsidRPr="003E43A7" w:rsidRDefault="00E80F08" w:rsidP="00E80F08">
      <w:pPr>
        <w:pStyle w:val="ListParagraph"/>
        <w:numPr>
          <w:ilvl w:val="1"/>
          <w:numId w:val="1"/>
        </w:numPr>
        <w:spacing w:line="360" w:lineRule="auto"/>
        <w:rPr>
          <w:rFonts w:ascii="Times New Roman" w:hAnsi="Times New Roman" w:cs="Times New Roman"/>
          <w:b/>
        </w:rPr>
      </w:pPr>
      <w:r w:rsidRPr="00E217BD">
        <w:rPr>
          <w:rFonts w:ascii="Times New Roman" w:hAnsi="Times New Roman" w:cs="Times New Roman"/>
        </w:rPr>
        <w:t xml:space="preserve">To provide smooth transition to the new system, the new system will run parallel until the new system has been deemed acceptable to replace the old system, which should take around 4 – 6 months. When the new system has been in placed it will be able to do lessen the time when the customer orders a taxi, make </w:t>
      </w:r>
      <w:r w:rsidR="00BC0ABA" w:rsidRPr="00E217BD">
        <w:rPr>
          <w:rFonts w:ascii="Times New Roman" w:hAnsi="Times New Roman" w:cs="Times New Roman"/>
        </w:rPr>
        <w:t xml:space="preserve">sure that information is not lost, it will make backing up easier and faster. It will also be able to generate reports daily and monthly for the company operation. This new system will be used by the customers who orders our taxi. Suppliers who repairs our cars. </w:t>
      </w:r>
      <w:r w:rsidR="00831E46" w:rsidRPr="00E217BD">
        <w:rPr>
          <w:rFonts w:ascii="Times New Roman" w:hAnsi="Times New Roman" w:cs="Times New Roman"/>
        </w:rPr>
        <w:t>Finally,</w:t>
      </w:r>
      <w:r w:rsidR="00BC0ABA" w:rsidRPr="00E217BD">
        <w:rPr>
          <w:rFonts w:ascii="Times New Roman" w:hAnsi="Times New Roman" w:cs="Times New Roman"/>
        </w:rPr>
        <w:t xml:space="preserve"> it will be used by our employees who can edit supplier and customer information, and create backup.</w:t>
      </w:r>
    </w:p>
    <w:p w14:paraId="05463290" w14:textId="77777777" w:rsidR="003E43A7" w:rsidRDefault="003E43A7" w:rsidP="003E43A7">
      <w:pPr>
        <w:spacing w:line="360" w:lineRule="auto"/>
        <w:rPr>
          <w:rFonts w:ascii="Times New Roman" w:hAnsi="Times New Roman" w:cs="Times New Roman"/>
          <w:b/>
        </w:rPr>
      </w:pPr>
    </w:p>
    <w:p w14:paraId="007346AA" w14:textId="77777777" w:rsidR="003E43A7" w:rsidRDefault="003E43A7" w:rsidP="003E43A7">
      <w:pPr>
        <w:spacing w:line="360" w:lineRule="auto"/>
        <w:rPr>
          <w:rFonts w:ascii="Times New Roman" w:hAnsi="Times New Roman" w:cs="Times New Roman"/>
          <w:b/>
        </w:rPr>
      </w:pPr>
    </w:p>
    <w:p w14:paraId="5E9CF1A2" w14:textId="77777777" w:rsidR="003E43A7" w:rsidRDefault="003E43A7" w:rsidP="003E43A7">
      <w:pPr>
        <w:spacing w:line="360" w:lineRule="auto"/>
        <w:rPr>
          <w:rFonts w:ascii="Times New Roman" w:hAnsi="Times New Roman" w:cs="Times New Roman"/>
          <w:b/>
        </w:rPr>
      </w:pPr>
    </w:p>
    <w:p w14:paraId="1820391D" w14:textId="77777777" w:rsidR="003E43A7" w:rsidRDefault="003E43A7" w:rsidP="003E43A7">
      <w:pPr>
        <w:spacing w:line="360" w:lineRule="auto"/>
        <w:rPr>
          <w:rFonts w:ascii="Times New Roman" w:hAnsi="Times New Roman" w:cs="Times New Roman"/>
          <w:b/>
        </w:rPr>
      </w:pPr>
    </w:p>
    <w:p w14:paraId="541F7D39" w14:textId="77777777" w:rsidR="003E43A7" w:rsidRDefault="003E43A7" w:rsidP="003E43A7">
      <w:pPr>
        <w:spacing w:line="360" w:lineRule="auto"/>
        <w:rPr>
          <w:rFonts w:ascii="Times New Roman" w:hAnsi="Times New Roman" w:cs="Times New Roman"/>
          <w:b/>
        </w:rPr>
      </w:pPr>
    </w:p>
    <w:p w14:paraId="28D3A362" w14:textId="77777777" w:rsidR="003E43A7" w:rsidRDefault="003E43A7" w:rsidP="003E43A7">
      <w:pPr>
        <w:spacing w:line="360" w:lineRule="auto"/>
        <w:rPr>
          <w:rFonts w:ascii="Times New Roman" w:hAnsi="Times New Roman" w:cs="Times New Roman"/>
          <w:b/>
        </w:rPr>
      </w:pPr>
    </w:p>
    <w:p w14:paraId="6691C3D4" w14:textId="77777777" w:rsidR="003E43A7" w:rsidRDefault="003E43A7" w:rsidP="003E43A7">
      <w:pPr>
        <w:spacing w:line="360" w:lineRule="auto"/>
        <w:rPr>
          <w:rFonts w:ascii="Times New Roman" w:hAnsi="Times New Roman" w:cs="Times New Roman"/>
          <w:b/>
        </w:rPr>
      </w:pPr>
    </w:p>
    <w:p w14:paraId="1A243375" w14:textId="77777777" w:rsidR="003E43A7" w:rsidRDefault="003E43A7" w:rsidP="003E43A7">
      <w:pPr>
        <w:spacing w:line="360" w:lineRule="auto"/>
        <w:rPr>
          <w:rFonts w:ascii="Times New Roman" w:hAnsi="Times New Roman" w:cs="Times New Roman"/>
          <w:b/>
        </w:rPr>
      </w:pPr>
    </w:p>
    <w:p w14:paraId="51E6D63B" w14:textId="77777777" w:rsidR="003E43A7" w:rsidRDefault="003E43A7" w:rsidP="003E43A7">
      <w:pPr>
        <w:spacing w:line="360" w:lineRule="auto"/>
        <w:rPr>
          <w:rFonts w:ascii="Times New Roman" w:hAnsi="Times New Roman" w:cs="Times New Roman"/>
          <w:b/>
        </w:rPr>
      </w:pPr>
    </w:p>
    <w:p w14:paraId="19047B36" w14:textId="77777777" w:rsidR="003E43A7" w:rsidRDefault="003E43A7" w:rsidP="003E43A7">
      <w:pPr>
        <w:spacing w:line="360" w:lineRule="auto"/>
        <w:rPr>
          <w:rFonts w:ascii="Times New Roman" w:hAnsi="Times New Roman" w:cs="Times New Roman"/>
          <w:b/>
        </w:rPr>
      </w:pPr>
    </w:p>
    <w:p w14:paraId="723562AC" w14:textId="77777777" w:rsidR="003E43A7" w:rsidRDefault="003E43A7" w:rsidP="003E43A7">
      <w:pPr>
        <w:spacing w:line="360" w:lineRule="auto"/>
        <w:rPr>
          <w:rFonts w:ascii="Times New Roman" w:hAnsi="Times New Roman" w:cs="Times New Roman"/>
          <w:b/>
        </w:rPr>
      </w:pPr>
    </w:p>
    <w:p w14:paraId="7351DBE5" w14:textId="77777777" w:rsidR="003E43A7" w:rsidRDefault="003E43A7" w:rsidP="003E43A7">
      <w:pPr>
        <w:spacing w:line="360" w:lineRule="auto"/>
        <w:rPr>
          <w:rFonts w:ascii="Times New Roman" w:hAnsi="Times New Roman" w:cs="Times New Roman"/>
          <w:b/>
        </w:rPr>
      </w:pPr>
    </w:p>
    <w:p w14:paraId="5DA90447" w14:textId="77777777" w:rsidR="003E43A7" w:rsidRDefault="003E43A7" w:rsidP="003E43A7">
      <w:pPr>
        <w:spacing w:line="360" w:lineRule="auto"/>
        <w:rPr>
          <w:rFonts w:ascii="Times New Roman" w:hAnsi="Times New Roman" w:cs="Times New Roman"/>
          <w:b/>
        </w:rPr>
      </w:pPr>
    </w:p>
    <w:p w14:paraId="6AC30AC3" w14:textId="77777777" w:rsidR="003E43A7" w:rsidRDefault="003E43A7" w:rsidP="003E43A7">
      <w:pPr>
        <w:spacing w:line="360" w:lineRule="auto"/>
        <w:rPr>
          <w:rFonts w:ascii="Times New Roman" w:hAnsi="Times New Roman" w:cs="Times New Roman"/>
          <w:b/>
        </w:rPr>
      </w:pPr>
    </w:p>
    <w:p w14:paraId="0F397FDA" w14:textId="77777777" w:rsidR="003E43A7" w:rsidRDefault="003E43A7" w:rsidP="003E43A7">
      <w:pPr>
        <w:spacing w:line="360" w:lineRule="auto"/>
        <w:rPr>
          <w:rFonts w:ascii="Times New Roman" w:hAnsi="Times New Roman" w:cs="Times New Roman"/>
          <w:b/>
        </w:rPr>
      </w:pPr>
    </w:p>
    <w:p w14:paraId="63A17EF1" w14:textId="77777777" w:rsidR="003E43A7" w:rsidRDefault="003E43A7" w:rsidP="003E43A7">
      <w:pPr>
        <w:spacing w:line="360" w:lineRule="auto"/>
        <w:rPr>
          <w:rFonts w:ascii="Times New Roman" w:hAnsi="Times New Roman" w:cs="Times New Roman"/>
          <w:b/>
        </w:rPr>
      </w:pPr>
    </w:p>
    <w:p w14:paraId="4260FC34" w14:textId="77777777" w:rsidR="003E43A7" w:rsidRDefault="003E43A7" w:rsidP="003E43A7">
      <w:pPr>
        <w:spacing w:line="360" w:lineRule="auto"/>
        <w:rPr>
          <w:rFonts w:ascii="Times New Roman" w:hAnsi="Times New Roman" w:cs="Times New Roman"/>
          <w:b/>
        </w:rPr>
      </w:pPr>
    </w:p>
    <w:p w14:paraId="6226E8E3" w14:textId="21011A77" w:rsidR="003E43A7" w:rsidRDefault="003E43A7" w:rsidP="003E43A7">
      <w:pPr>
        <w:spacing w:line="360" w:lineRule="auto"/>
        <w:rPr>
          <w:rFonts w:ascii="Times New Roman" w:hAnsi="Times New Roman" w:cs="Times New Roman"/>
          <w:b/>
        </w:rPr>
      </w:pPr>
      <w:r>
        <w:rPr>
          <w:rFonts w:ascii="Times New Roman" w:hAnsi="Times New Roman" w:cs="Times New Roman"/>
          <w:b/>
        </w:rPr>
        <w:lastRenderedPageBreak/>
        <w:t>Ishikawa Diagram:</w:t>
      </w:r>
    </w:p>
    <w:p w14:paraId="128B76B2" w14:textId="23476083" w:rsidR="00A224D0" w:rsidRPr="00E217BD" w:rsidRDefault="003E43A7" w:rsidP="00A224D0">
      <w:pPr>
        <w:spacing w:line="360" w:lineRule="auto"/>
        <w:rPr>
          <w:rFonts w:ascii="Times New Roman" w:hAnsi="Times New Roman" w:cs="Times New Roman"/>
        </w:rPr>
      </w:pPr>
      <w:bookmarkStart w:id="0" w:name="_GoBack"/>
      <w:r>
        <w:rPr>
          <w:rFonts w:ascii="Times New Roman" w:hAnsi="Times New Roman" w:cs="Times New Roman"/>
          <w:noProof/>
        </w:rPr>
        <w:drawing>
          <wp:inline distT="0" distB="0" distL="0" distR="0" wp14:anchorId="45EAA07C" wp14:editId="2541E4B5">
            <wp:extent cx="7856043" cy="6255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hikawa diagram.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7865969" cy="6263360"/>
                    </a:xfrm>
                    <a:prstGeom prst="rect">
                      <a:avLst/>
                    </a:prstGeom>
                  </pic:spPr>
                </pic:pic>
              </a:graphicData>
            </a:graphic>
          </wp:inline>
        </w:drawing>
      </w:r>
      <w:bookmarkEnd w:id="0"/>
    </w:p>
    <w:sectPr w:rsidR="00A224D0" w:rsidRPr="00E217BD" w:rsidSect="00A12357">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A3C65" w14:textId="77777777" w:rsidR="00C27900" w:rsidRDefault="00C27900" w:rsidP="00E56ADE">
      <w:pPr>
        <w:spacing w:after="0" w:line="240" w:lineRule="auto"/>
      </w:pPr>
      <w:r>
        <w:separator/>
      </w:r>
    </w:p>
  </w:endnote>
  <w:endnote w:type="continuationSeparator" w:id="0">
    <w:p w14:paraId="754FFB26" w14:textId="77777777" w:rsidR="00C27900" w:rsidRDefault="00C27900" w:rsidP="00E5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499809"/>
      <w:docPartObj>
        <w:docPartGallery w:val="Page Numbers (Bottom of Page)"/>
        <w:docPartUnique/>
      </w:docPartObj>
    </w:sdtPr>
    <w:sdtEndPr>
      <w:rPr>
        <w:noProof/>
      </w:rPr>
    </w:sdtEndPr>
    <w:sdtContent>
      <w:p w14:paraId="38ACDA39" w14:textId="73DC24F9" w:rsidR="00A12357" w:rsidRDefault="00A12357">
        <w:pPr>
          <w:pStyle w:val="Footer"/>
          <w:jc w:val="right"/>
        </w:pPr>
        <w:r>
          <w:fldChar w:fldCharType="begin"/>
        </w:r>
        <w:r>
          <w:instrText xml:space="preserve"> PAGE   \* MERGEFORMAT </w:instrText>
        </w:r>
        <w:r>
          <w:fldChar w:fldCharType="separate"/>
        </w:r>
        <w:r w:rsidR="003E43A7">
          <w:rPr>
            <w:noProof/>
          </w:rPr>
          <w:t>10</w:t>
        </w:r>
        <w:r>
          <w:rPr>
            <w:noProof/>
          </w:rPr>
          <w:fldChar w:fldCharType="end"/>
        </w:r>
      </w:p>
    </w:sdtContent>
  </w:sdt>
  <w:p w14:paraId="7862ED4F" w14:textId="77777777" w:rsidR="00A12357" w:rsidRDefault="00A12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DE894" w14:textId="77777777" w:rsidR="00C27900" w:rsidRDefault="00C27900" w:rsidP="00E56ADE">
      <w:pPr>
        <w:spacing w:after="0" w:line="240" w:lineRule="auto"/>
      </w:pPr>
      <w:r>
        <w:separator/>
      </w:r>
    </w:p>
  </w:footnote>
  <w:footnote w:type="continuationSeparator" w:id="0">
    <w:p w14:paraId="40962DE9" w14:textId="77777777" w:rsidR="00C27900" w:rsidRDefault="00C27900" w:rsidP="00E56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9FB"/>
    <w:multiLevelType w:val="hybridMultilevel"/>
    <w:tmpl w:val="B0A0947E"/>
    <w:lvl w:ilvl="0" w:tplc="0409000F">
      <w:numFmt w:val="decimal"/>
      <w:lvlText w:val="%1."/>
      <w:lvlJc w:val="left"/>
      <w:pPr>
        <w:ind w:left="720" w:hanging="360"/>
      </w:pPr>
      <w:rPr>
        <w:rFonts w:hint="default"/>
      </w:rPr>
    </w:lvl>
    <w:lvl w:ilvl="1" w:tplc="303A79E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C6"/>
    <w:rsid w:val="00005ECC"/>
    <w:rsid w:val="00032451"/>
    <w:rsid w:val="000D41BD"/>
    <w:rsid w:val="00142925"/>
    <w:rsid w:val="002809A6"/>
    <w:rsid w:val="00302BA2"/>
    <w:rsid w:val="00344372"/>
    <w:rsid w:val="003E43A7"/>
    <w:rsid w:val="003F095D"/>
    <w:rsid w:val="00533B2E"/>
    <w:rsid w:val="005340E6"/>
    <w:rsid w:val="005540A7"/>
    <w:rsid w:val="005719DE"/>
    <w:rsid w:val="005D1BB2"/>
    <w:rsid w:val="005F3C14"/>
    <w:rsid w:val="006753C6"/>
    <w:rsid w:val="00694AE5"/>
    <w:rsid w:val="007562C3"/>
    <w:rsid w:val="007955F3"/>
    <w:rsid w:val="007B0BF6"/>
    <w:rsid w:val="00831E46"/>
    <w:rsid w:val="008A2343"/>
    <w:rsid w:val="00900720"/>
    <w:rsid w:val="00981981"/>
    <w:rsid w:val="00993FC5"/>
    <w:rsid w:val="009B77AB"/>
    <w:rsid w:val="009C6C85"/>
    <w:rsid w:val="009D4311"/>
    <w:rsid w:val="009E1E77"/>
    <w:rsid w:val="009E64CA"/>
    <w:rsid w:val="00A0258C"/>
    <w:rsid w:val="00A12357"/>
    <w:rsid w:val="00A224D0"/>
    <w:rsid w:val="00A24A40"/>
    <w:rsid w:val="00A60BDA"/>
    <w:rsid w:val="00A95708"/>
    <w:rsid w:val="00AA4C63"/>
    <w:rsid w:val="00AF2233"/>
    <w:rsid w:val="00B45C69"/>
    <w:rsid w:val="00BB793C"/>
    <w:rsid w:val="00BC0ABA"/>
    <w:rsid w:val="00BF0A3F"/>
    <w:rsid w:val="00C27900"/>
    <w:rsid w:val="00C42118"/>
    <w:rsid w:val="00C55254"/>
    <w:rsid w:val="00D22724"/>
    <w:rsid w:val="00E217BD"/>
    <w:rsid w:val="00E23BA0"/>
    <w:rsid w:val="00E56ADE"/>
    <w:rsid w:val="00E80F08"/>
    <w:rsid w:val="00EB3E4F"/>
    <w:rsid w:val="00EB7B99"/>
    <w:rsid w:val="00EC794A"/>
    <w:rsid w:val="00ED0FEB"/>
    <w:rsid w:val="00ED1F6E"/>
    <w:rsid w:val="00EE0137"/>
    <w:rsid w:val="00F37858"/>
    <w:rsid w:val="00F52200"/>
    <w:rsid w:val="00F801FA"/>
    <w:rsid w:val="00FA62E7"/>
    <w:rsid w:val="00FE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45BC1"/>
  <w15:chartTrackingRefBased/>
  <w15:docId w15:val="{30AEFDB3-71D1-4986-AD3B-618A4D35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981"/>
    <w:pPr>
      <w:ind w:left="720"/>
      <w:contextualSpacing/>
    </w:pPr>
  </w:style>
  <w:style w:type="paragraph" w:styleId="Header">
    <w:name w:val="header"/>
    <w:basedOn w:val="Normal"/>
    <w:link w:val="HeaderChar"/>
    <w:uiPriority w:val="99"/>
    <w:unhideWhenUsed/>
    <w:rsid w:val="00E5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ADE"/>
  </w:style>
  <w:style w:type="paragraph" w:styleId="Footer">
    <w:name w:val="footer"/>
    <w:basedOn w:val="Normal"/>
    <w:link w:val="FooterChar"/>
    <w:uiPriority w:val="99"/>
    <w:unhideWhenUsed/>
    <w:rsid w:val="00E5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ADE"/>
  </w:style>
  <w:style w:type="character" w:customStyle="1" w:styleId="Heading1Char">
    <w:name w:val="Heading 1 Char"/>
    <w:basedOn w:val="DefaultParagraphFont"/>
    <w:link w:val="Heading1"/>
    <w:uiPriority w:val="9"/>
    <w:rsid w:val="005D1B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1BB2"/>
    <w:pPr>
      <w:outlineLvl w:val="9"/>
    </w:pPr>
  </w:style>
  <w:style w:type="paragraph" w:styleId="TOC2">
    <w:name w:val="toc 2"/>
    <w:basedOn w:val="Normal"/>
    <w:next w:val="Normal"/>
    <w:autoRedefine/>
    <w:uiPriority w:val="39"/>
    <w:unhideWhenUsed/>
    <w:rsid w:val="005D1BB2"/>
    <w:pPr>
      <w:spacing w:after="100"/>
      <w:ind w:left="220"/>
    </w:pPr>
    <w:rPr>
      <w:rFonts w:eastAsiaTheme="minorEastAsia" w:cs="Times New Roman"/>
    </w:rPr>
  </w:style>
  <w:style w:type="paragraph" w:styleId="TOC1">
    <w:name w:val="toc 1"/>
    <w:basedOn w:val="Normal"/>
    <w:next w:val="Normal"/>
    <w:autoRedefine/>
    <w:uiPriority w:val="39"/>
    <w:unhideWhenUsed/>
    <w:rsid w:val="005D1BB2"/>
    <w:pPr>
      <w:spacing w:after="100"/>
    </w:pPr>
    <w:rPr>
      <w:rFonts w:eastAsiaTheme="minorEastAsia" w:cs="Times New Roman"/>
    </w:rPr>
  </w:style>
  <w:style w:type="paragraph" w:styleId="TOC3">
    <w:name w:val="toc 3"/>
    <w:basedOn w:val="Normal"/>
    <w:next w:val="Normal"/>
    <w:autoRedefine/>
    <w:uiPriority w:val="39"/>
    <w:unhideWhenUsed/>
    <w:rsid w:val="005D1BB2"/>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5D1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BB2"/>
    <w:rPr>
      <w:sz w:val="20"/>
      <w:szCs w:val="20"/>
    </w:rPr>
  </w:style>
  <w:style w:type="character" w:styleId="FootnoteReference">
    <w:name w:val="footnote reference"/>
    <w:basedOn w:val="DefaultParagraphFont"/>
    <w:uiPriority w:val="99"/>
    <w:semiHidden/>
    <w:unhideWhenUsed/>
    <w:rsid w:val="005D1B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266E-688A-4BC5-8B34-A3B4D210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0</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ehman</dc:creator>
  <cp:keywords/>
  <dc:description/>
  <cp:lastModifiedBy>Abdur Rehman</cp:lastModifiedBy>
  <cp:revision>25</cp:revision>
  <cp:lastPrinted>2016-05-24T01:06:00Z</cp:lastPrinted>
  <dcterms:created xsi:type="dcterms:W3CDTF">2016-03-03T15:38:00Z</dcterms:created>
  <dcterms:modified xsi:type="dcterms:W3CDTF">2016-05-24T19:18:00Z</dcterms:modified>
</cp:coreProperties>
</file>